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BAC3" w14:textId="77777777" w:rsidR="00BF6FE1" w:rsidRDefault="00BF6FE1" w:rsidP="00BF6FE1"/>
    <w:p w14:paraId="12E8B3F9" w14:textId="17392109" w:rsidR="00BF6FE1" w:rsidRDefault="00BF6FE1" w:rsidP="00BF6FE1">
      <w:pPr>
        <w:ind w:left="1440" w:firstLine="720"/>
        <w:rPr>
          <w:rFonts w:ascii="ADLaM Display" w:hAnsi="ADLaM Display" w:cs="ADLaM Display"/>
          <w:sz w:val="96"/>
          <w:szCs w:val="96"/>
        </w:rPr>
      </w:pPr>
      <w:r w:rsidRPr="00BF6FE1">
        <w:rPr>
          <w:rFonts w:ascii="ADLaM Display" w:hAnsi="ADLaM Display" w:cs="ADLaM Display"/>
          <w:sz w:val="96"/>
          <w:szCs w:val="96"/>
        </w:rPr>
        <w:t>Car rental</w:t>
      </w:r>
    </w:p>
    <w:p w14:paraId="531FFEE9" w14:textId="5C82A794" w:rsidR="007B24BD" w:rsidRDefault="005A65CD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of a Car rental will let a user pick out a car for a certain </w:t>
      </w:r>
      <w:proofErr w:type="gramStart"/>
      <w:r>
        <w:rPr>
          <w:rFonts w:ascii="Times New Roman" w:hAnsi="Times New Roman" w:cs="Times New Roman"/>
          <w:sz w:val="24"/>
          <w:szCs w:val="24"/>
        </w:rPr>
        <w:t>period of t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There will be a selection of cars to choose from. The user can pick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tegories of cars.</w:t>
      </w:r>
      <w:r w:rsidR="00133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mall, </w:t>
      </w:r>
      <w:proofErr w:type="gramStart"/>
      <w:r>
        <w:rPr>
          <w:rFonts w:ascii="Times New Roman" w:hAnsi="Times New Roman" w:cs="Times New Roman"/>
          <w:sz w:val="24"/>
          <w:szCs w:val="24"/>
        </w:rPr>
        <w:t>bi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utility. </w:t>
      </w:r>
    </w:p>
    <w:p w14:paraId="789BE894" w14:textId="72AEC536" w:rsidR="007B24BD" w:rsidRDefault="007B24BD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will have an option to buy insurance for the vehicle of choice. Utility vehicles will be mandatory to insure. </w:t>
      </w:r>
      <w:r w:rsidR="00133160">
        <w:rPr>
          <w:rFonts w:ascii="Times New Roman" w:hAnsi="Times New Roman" w:cs="Times New Roman"/>
          <w:sz w:val="24"/>
          <w:szCs w:val="24"/>
        </w:rPr>
        <w:t>The user can pick from different insurances</w:t>
      </w:r>
      <w:r w:rsidR="00BC3788">
        <w:rPr>
          <w:rFonts w:ascii="Times New Roman" w:hAnsi="Times New Roman" w:cs="Times New Roman"/>
          <w:sz w:val="24"/>
          <w:szCs w:val="24"/>
        </w:rPr>
        <w:t>.</w:t>
      </w:r>
    </w:p>
    <w:p w14:paraId="4963E3E4" w14:textId="78FEACDD" w:rsidR="007B24BD" w:rsidRDefault="007B24BD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posit of </w:t>
      </w:r>
      <w:proofErr w:type="gramStart"/>
      <w:r>
        <w:rPr>
          <w:rFonts w:ascii="Times New Roman" w:hAnsi="Times New Roman" w:cs="Times New Roman"/>
          <w:sz w:val="24"/>
          <w:szCs w:val="24"/>
        </w:rPr>
        <w:t>1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uro will be taken from the user when they rent a car. The deposit will </w:t>
      </w:r>
      <w:proofErr w:type="gramStart"/>
      <w:r>
        <w:rPr>
          <w:rFonts w:ascii="Times New Roman" w:hAnsi="Times New Roman" w:cs="Times New Roman"/>
          <w:sz w:val="24"/>
          <w:szCs w:val="24"/>
        </w:rPr>
        <w:t>be giv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ck if the vehicle is returned with at least ¼ of the tank. </w:t>
      </w:r>
    </w:p>
    <w:p w14:paraId="1F7682CC" w14:textId="77777777" w:rsidR="00BC3788" w:rsidRDefault="00BC3788" w:rsidP="005A65CD">
      <w:pPr>
        <w:rPr>
          <w:rFonts w:ascii="Times New Roman" w:hAnsi="Times New Roman" w:cs="Times New Roman"/>
          <w:sz w:val="24"/>
          <w:szCs w:val="24"/>
        </w:rPr>
      </w:pPr>
    </w:p>
    <w:p w14:paraId="17530154" w14:textId="17DA8D55" w:rsidR="00BC3788" w:rsidRDefault="00BC3788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ments</w:t>
      </w:r>
    </w:p>
    <w:p w14:paraId="2CEAB1D8" w14:textId="7D6F4C67" w:rsidR="00BC3788" w:rsidRDefault="00BC3788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customer I would like to be able to register for a system so that my details can </w:t>
      </w:r>
      <w:proofErr w:type="gramStart"/>
      <w:r>
        <w:rPr>
          <w:rFonts w:ascii="Times New Roman" w:hAnsi="Times New Roman" w:cs="Times New Roman"/>
          <w:sz w:val="24"/>
          <w:szCs w:val="24"/>
        </w:rPr>
        <w:t>be sav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ich makes using the system easier and faster.</w:t>
      </w:r>
    </w:p>
    <w:p w14:paraId="05864623" w14:textId="24F6D13E" w:rsidR="00BC3788" w:rsidRDefault="00BC3788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ustomer I would like to be able to login into the system with my details so that I am able to use the system to reserve a vehicle.</w:t>
      </w:r>
    </w:p>
    <w:p w14:paraId="245363B1" w14:textId="71DDEAB2" w:rsidR="00BC3788" w:rsidRDefault="00BC3788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ustomer I would like to be able to leave a review and see the systems average score so that I can see if the system that I will use has a good reputation.</w:t>
      </w:r>
    </w:p>
    <w:p w14:paraId="2DF07A0D" w14:textId="4768ACB9" w:rsidR="00BC3788" w:rsidRDefault="00BC3788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ustomer I would like to reserve a vehicle so that I know that the vehicle will be available for me at the time I have reserved it.</w:t>
      </w:r>
    </w:p>
    <w:p w14:paraId="52038FE2" w14:textId="5D77257C" w:rsidR="00CF73CE" w:rsidRDefault="00CF73CE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customer I would like to be able to choose between insurances so that the car I rent can be insured</w:t>
      </w:r>
      <w:r w:rsidR="008E1D85">
        <w:rPr>
          <w:rFonts w:ascii="Times New Roman" w:hAnsi="Times New Roman" w:cs="Times New Roman"/>
          <w:sz w:val="24"/>
          <w:szCs w:val="24"/>
        </w:rPr>
        <w:t>.</w:t>
      </w:r>
    </w:p>
    <w:p w14:paraId="04142393" w14:textId="44D41E4F" w:rsidR="00BC3788" w:rsidRDefault="00BC3788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customer I would want to be able to be able to pick up the vehicle at any time during my </w:t>
      </w:r>
      <w:proofErr w:type="gramStart"/>
      <w:r>
        <w:rPr>
          <w:rFonts w:ascii="Times New Roman" w:hAnsi="Times New Roman" w:cs="Times New Roman"/>
          <w:sz w:val="24"/>
          <w:szCs w:val="24"/>
        </w:rPr>
        <w:t>rente</w:t>
      </w:r>
      <w:r w:rsidR="001D1451">
        <w:rPr>
          <w:rFonts w:ascii="Times New Roman" w:hAnsi="Times New Roman" w:cs="Times New Roman"/>
          <w:sz w:val="24"/>
          <w:szCs w:val="24"/>
        </w:rPr>
        <w:t>d</w:t>
      </w:r>
      <w:r w:rsidR="002231AC">
        <w:rPr>
          <w:rFonts w:ascii="Times New Roman" w:hAnsi="Times New Roman" w:cs="Times New Roman"/>
          <w:sz w:val="24"/>
          <w:szCs w:val="24"/>
        </w:rPr>
        <w:t xml:space="preserve"> </w:t>
      </w:r>
      <w:r w:rsidR="001D1451">
        <w:rPr>
          <w:rFonts w:ascii="Times New Roman" w:hAnsi="Times New Roman" w:cs="Times New Roman"/>
          <w:sz w:val="24"/>
          <w:szCs w:val="24"/>
        </w:rPr>
        <w:t xml:space="preserve"> period</w:t>
      </w:r>
      <w:proofErr w:type="gramEnd"/>
      <w:r w:rsidR="001D1451">
        <w:rPr>
          <w:rFonts w:ascii="Times New Roman" w:hAnsi="Times New Roman" w:cs="Times New Roman"/>
          <w:sz w:val="24"/>
          <w:szCs w:val="24"/>
        </w:rPr>
        <w:t xml:space="preserve"> so that I have freedom of when I can pick up the vehicle</w:t>
      </w:r>
    </w:p>
    <w:p w14:paraId="121587BF" w14:textId="1CF09F29" w:rsidR="001D1451" w:rsidRDefault="001D1451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customer I would like </w:t>
      </w:r>
      <w:proofErr w:type="gramStart"/>
      <w:r>
        <w:rPr>
          <w:rFonts w:ascii="Times New Roman" w:hAnsi="Times New Roman" w:cs="Times New Roman"/>
          <w:sz w:val="24"/>
          <w:szCs w:val="24"/>
        </w:rPr>
        <w:t>an easy w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return the vehicle so that I can receive my deposit back if I bring back the vehicle in good condition.</w:t>
      </w:r>
    </w:p>
    <w:p w14:paraId="7C554E2D" w14:textId="6FA5190B" w:rsidR="00A33D73" w:rsidRDefault="001D1451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customer I would like to be able to sort and filter through available vehicle so that I can easily find a vehicle within my location and budget range. </w:t>
      </w:r>
    </w:p>
    <w:p w14:paraId="4FD6E6D4" w14:textId="77777777" w:rsidR="00AF588B" w:rsidRDefault="00AF588B" w:rsidP="00AF5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:</w:t>
      </w:r>
    </w:p>
    <w:p w14:paraId="026231BB" w14:textId="77777777" w:rsidR="00AF588B" w:rsidRPr="00133160" w:rsidRDefault="00AF588B" w:rsidP="00AF5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60">
        <w:rPr>
          <w:rFonts w:ascii="Times New Roman" w:hAnsi="Times New Roman" w:cs="Times New Roman"/>
          <w:sz w:val="24"/>
          <w:szCs w:val="24"/>
        </w:rPr>
        <w:t xml:space="preserve">Ability for user to choose </w:t>
      </w:r>
      <w:proofErr w:type="gramStart"/>
      <w:r w:rsidRPr="00133160">
        <w:rPr>
          <w:rFonts w:ascii="Times New Roman" w:hAnsi="Times New Roman" w:cs="Times New Roman"/>
          <w:sz w:val="24"/>
          <w:szCs w:val="24"/>
        </w:rPr>
        <w:t>car</w:t>
      </w:r>
      <w:proofErr w:type="gramEnd"/>
    </w:p>
    <w:p w14:paraId="0C1A76D4" w14:textId="77777777" w:rsidR="00AF588B" w:rsidRPr="00133160" w:rsidRDefault="00AF588B" w:rsidP="00AF5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60">
        <w:rPr>
          <w:rFonts w:ascii="Times New Roman" w:hAnsi="Times New Roman" w:cs="Times New Roman"/>
          <w:sz w:val="24"/>
          <w:szCs w:val="24"/>
        </w:rPr>
        <w:t xml:space="preserve">Ability for user to choose time </w:t>
      </w:r>
      <w:proofErr w:type="gramStart"/>
      <w:r w:rsidRPr="00133160">
        <w:rPr>
          <w:rFonts w:ascii="Times New Roman" w:hAnsi="Times New Roman" w:cs="Times New Roman"/>
          <w:sz w:val="24"/>
          <w:szCs w:val="24"/>
        </w:rPr>
        <w:t>period</w:t>
      </w:r>
      <w:proofErr w:type="gramEnd"/>
    </w:p>
    <w:p w14:paraId="6E4D56B7" w14:textId="77777777" w:rsidR="00AF588B" w:rsidRPr="00133160" w:rsidRDefault="00AF588B" w:rsidP="00AF5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60">
        <w:rPr>
          <w:rFonts w:ascii="Times New Roman" w:hAnsi="Times New Roman" w:cs="Times New Roman"/>
          <w:sz w:val="24"/>
          <w:szCs w:val="24"/>
        </w:rPr>
        <w:t xml:space="preserve">Ability for user to choose </w:t>
      </w:r>
      <w:proofErr w:type="gramStart"/>
      <w:r w:rsidRPr="00133160">
        <w:rPr>
          <w:rFonts w:ascii="Times New Roman" w:hAnsi="Times New Roman" w:cs="Times New Roman"/>
          <w:sz w:val="24"/>
          <w:szCs w:val="24"/>
        </w:rPr>
        <w:t>insurance</w:t>
      </w:r>
      <w:proofErr w:type="gramEnd"/>
    </w:p>
    <w:p w14:paraId="2804A80D" w14:textId="77777777" w:rsidR="00AF588B" w:rsidRPr="00133160" w:rsidRDefault="00AF588B" w:rsidP="00AF5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60">
        <w:rPr>
          <w:rFonts w:ascii="Times New Roman" w:hAnsi="Times New Roman" w:cs="Times New Roman"/>
          <w:sz w:val="24"/>
          <w:szCs w:val="24"/>
        </w:rPr>
        <w:t xml:space="preserve">Ability for user to return the </w:t>
      </w:r>
      <w:proofErr w:type="gramStart"/>
      <w:r w:rsidRPr="00133160">
        <w:rPr>
          <w:rFonts w:ascii="Times New Roman" w:hAnsi="Times New Roman" w:cs="Times New Roman"/>
          <w:sz w:val="24"/>
          <w:szCs w:val="24"/>
        </w:rPr>
        <w:t>car</w:t>
      </w:r>
      <w:proofErr w:type="gramEnd"/>
    </w:p>
    <w:p w14:paraId="55AFD5E9" w14:textId="77777777" w:rsidR="00AF588B" w:rsidRPr="00133160" w:rsidRDefault="00AF588B" w:rsidP="00AF58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60">
        <w:rPr>
          <w:rFonts w:ascii="Times New Roman" w:hAnsi="Times New Roman" w:cs="Times New Roman"/>
          <w:sz w:val="24"/>
          <w:szCs w:val="24"/>
        </w:rPr>
        <w:t xml:space="preserve">Ability for user to report a </w:t>
      </w:r>
      <w:proofErr w:type="gramStart"/>
      <w:r w:rsidRPr="00133160">
        <w:rPr>
          <w:rFonts w:ascii="Times New Roman" w:hAnsi="Times New Roman" w:cs="Times New Roman"/>
          <w:sz w:val="24"/>
          <w:szCs w:val="24"/>
        </w:rPr>
        <w:t>claim</w:t>
      </w:r>
      <w:proofErr w:type="gramEnd"/>
    </w:p>
    <w:p w14:paraId="51A59352" w14:textId="3993FB38" w:rsidR="00AF588B" w:rsidRDefault="00AF588B" w:rsidP="005A65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3160">
        <w:rPr>
          <w:rFonts w:ascii="Times New Roman" w:hAnsi="Times New Roman" w:cs="Times New Roman"/>
          <w:sz w:val="24"/>
          <w:szCs w:val="24"/>
        </w:rPr>
        <w:t xml:space="preserve">Ability for user to claim </w:t>
      </w:r>
      <w:proofErr w:type="gramStart"/>
      <w:r w:rsidRPr="00133160">
        <w:rPr>
          <w:rFonts w:ascii="Times New Roman" w:hAnsi="Times New Roman" w:cs="Times New Roman"/>
          <w:sz w:val="24"/>
          <w:szCs w:val="24"/>
        </w:rPr>
        <w:t>deposit</w:t>
      </w:r>
      <w:proofErr w:type="gramEnd"/>
    </w:p>
    <w:p w14:paraId="2B4DB682" w14:textId="7F47B09B" w:rsidR="009B1063" w:rsidRPr="00D959DC" w:rsidRDefault="009B1063" w:rsidP="009B106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F588B" w14:paraId="26746DE0" w14:textId="77777777" w:rsidTr="00155707">
        <w:tc>
          <w:tcPr>
            <w:tcW w:w="4505" w:type="dxa"/>
          </w:tcPr>
          <w:p w14:paraId="5399871B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4537BE">
              <w:t>Register</w:t>
            </w:r>
          </w:p>
        </w:tc>
        <w:tc>
          <w:tcPr>
            <w:tcW w:w="4505" w:type="dxa"/>
          </w:tcPr>
          <w:p w14:paraId="43E0E9C1" w14:textId="77777777" w:rsidR="00AF588B" w:rsidRPr="003D0AC8" w:rsidRDefault="00AF588B" w:rsidP="00155707">
            <w:pPr>
              <w:rPr>
                <w:b/>
                <w:bCs/>
              </w:rPr>
            </w:pPr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CA4A3D">
              <w:t>A001</w:t>
            </w:r>
          </w:p>
        </w:tc>
      </w:tr>
      <w:tr w:rsidR="00AF588B" w14:paraId="56F8CC30" w14:textId="77777777" w:rsidTr="00155707">
        <w:tc>
          <w:tcPr>
            <w:tcW w:w="9010" w:type="dxa"/>
            <w:gridSpan w:val="2"/>
          </w:tcPr>
          <w:p w14:paraId="5BA7FF44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4537BE">
              <w:t>Rental Website</w:t>
            </w:r>
          </w:p>
        </w:tc>
      </w:tr>
      <w:tr w:rsidR="00AF588B" w14:paraId="17689B4B" w14:textId="77777777" w:rsidTr="00155707">
        <w:tc>
          <w:tcPr>
            <w:tcW w:w="9010" w:type="dxa"/>
            <w:gridSpan w:val="2"/>
          </w:tcPr>
          <w:p w14:paraId="21BE2A47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 w:rsidRPr="004537BE">
              <w:t>Customer</w:t>
            </w:r>
          </w:p>
        </w:tc>
      </w:tr>
      <w:tr w:rsidR="00AF588B" w14:paraId="45050019" w14:textId="77777777" w:rsidTr="00155707">
        <w:tc>
          <w:tcPr>
            <w:tcW w:w="9010" w:type="dxa"/>
            <w:gridSpan w:val="2"/>
          </w:tcPr>
          <w:p w14:paraId="231A5A40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 w:rsidRPr="004537BE">
              <w:t>The customer registers their details</w:t>
            </w:r>
          </w:p>
        </w:tc>
      </w:tr>
      <w:tr w:rsidR="00AF588B" w14:paraId="487AE9FE" w14:textId="77777777" w:rsidTr="00155707">
        <w:tc>
          <w:tcPr>
            <w:tcW w:w="9010" w:type="dxa"/>
            <w:gridSpan w:val="2"/>
          </w:tcPr>
          <w:p w14:paraId="6BE1976C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 w:rsidRPr="004537BE">
              <w:t>customer chooses to register</w:t>
            </w:r>
          </w:p>
        </w:tc>
      </w:tr>
      <w:tr w:rsidR="00AF588B" w14:paraId="09A113E6" w14:textId="77777777" w:rsidTr="00155707">
        <w:tc>
          <w:tcPr>
            <w:tcW w:w="9010" w:type="dxa"/>
            <w:gridSpan w:val="2"/>
          </w:tcPr>
          <w:p w14:paraId="2E6F9482" w14:textId="7FAFAB15" w:rsidR="00AF588B" w:rsidRDefault="00AF588B" w:rsidP="00155707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 w:rsidR="009B106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B1063">
              <w:instrText xml:space="preserve"> FORMCHECKBOX </w:instrText>
            </w:r>
            <w:r w:rsidR="00000000">
              <w:fldChar w:fldCharType="separate"/>
            </w:r>
            <w:r w:rsidR="009B1063"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AF588B" w14:paraId="735962F0" w14:textId="77777777" w:rsidTr="00155707">
        <w:trPr>
          <w:trHeight w:val="186"/>
        </w:trPr>
        <w:tc>
          <w:tcPr>
            <w:tcW w:w="4505" w:type="dxa"/>
          </w:tcPr>
          <w:p w14:paraId="03851BC6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24873DC5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AF588B" w14:paraId="662F3FFD" w14:textId="77777777" w:rsidTr="00155707">
        <w:trPr>
          <w:trHeight w:val="186"/>
        </w:trPr>
        <w:tc>
          <w:tcPr>
            <w:tcW w:w="4505" w:type="dxa"/>
          </w:tcPr>
          <w:p w14:paraId="4735901E" w14:textId="77777777" w:rsidR="00AF588B" w:rsidRDefault="00AF588B" w:rsidP="00155707">
            <w:r>
              <w:t>1.customer chooses to register</w:t>
            </w:r>
          </w:p>
        </w:tc>
        <w:tc>
          <w:tcPr>
            <w:tcW w:w="4505" w:type="dxa"/>
          </w:tcPr>
          <w:p w14:paraId="6CE69D59" w14:textId="77777777" w:rsidR="00AF588B" w:rsidRDefault="00AF588B" w:rsidP="00155707"/>
        </w:tc>
      </w:tr>
      <w:tr w:rsidR="00AF588B" w14:paraId="71B50FB1" w14:textId="77777777" w:rsidTr="00155707">
        <w:trPr>
          <w:trHeight w:val="186"/>
        </w:trPr>
        <w:tc>
          <w:tcPr>
            <w:tcW w:w="4505" w:type="dxa"/>
          </w:tcPr>
          <w:p w14:paraId="3DB6B30A" w14:textId="77777777" w:rsidR="00AF588B" w:rsidRDefault="00AF588B" w:rsidP="00155707">
            <w:r>
              <w:t>2.user inputs their details</w:t>
            </w:r>
          </w:p>
        </w:tc>
        <w:tc>
          <w:tcPr>
            <w:tcW w:w="4505" w:type="dxa"/>
          </w:tcPr>
          <w:p w14:paraId="24FF5037" w14:textId="77777777" w:rsidR="00AF588B" w:rsidRDefault="00AF588B" w:rsidP="00155707">
            <w:r>
              <w:t>Customer</w:t>
            </w:r>
          </w:p>
        </w:tc>
      </w:tr>
      <w:tr w:rsidR="00AF588B" w14:paraId="19EC316A" w14:textId="77777777" w:rsidTr="00155707">
        <w:trPr>
          <w:trHeight w:val="186"/>
        </w:trPr>
        <w:tc>
          <w:tcPr>
            <w:tcW w:w="4505" w:type="dxa"/>
          </w:tcPr>
          <w:p w14:paraId="4A27DE9B" w14:textId="77777777" w:rsidR="00AF588B" w:rsidRDefault="00AF588B" w:rsidP="00155707">
            <w:r>
              <w:t xml:space="preserve">3.the details </w:t>
            </w:r>
            <w:proofErr w:type="gramStart"/>
            <w:r>
              <w:t>are saved</w:t>
            </w:r>
            <w:proofErr w:type="gramEnd"/>
          </w:p>
        </w:tc>
        <w:tc>
          <w:tcPr>
            <w:tcW w:w="4505" w:type="dxa"/>
          </w:tcPr>
          <w:p w14:paraId="7693A9F6" w14:textId="77777777" w:rsidR="00AF588B" w:rsidRDefault="00AF588B" w:rsidP="00155707">
            <w:r>
              <w:t>Customer</w:t>
            </w:r>
          </w:p>
        </w:tc>
      </w:tr>
      <w:tr w:rsidR="00AF588B" w14:paraId="0B6BADCE" w14:textId="77777777" w:rsidTr="00155707">
        <w:trPr>
          <w:trHeight w:val="186"/>
        </w:trPr>
        <w:tc>
          <w:tcPr>
            <w:tcW w:w="4505" w:type="dxa"/>
          </w:tcPr>
          <w:p w14:paraId="15306A7B" w14:textId="77777777" w:rsidR="00AF588B" w:rsidRDefault="00AF588B" w:rsidP="00155707">
            <w:r>
              <w:t xml:space="preserve">4.CustomerID </w:t>
            </w:r>
            <w:proofErr w:type="gramStart"/>
            <w:r>
              <w:t>is created</w:t>
            </w:r>
            <w:proofErr w:type="gramEnd"/>
            <w:r>
              <w:t xml:space="preserve"> for the DB and customer</w:t>
            </w:r>
          </w:p>
        </w:tc>
        <w:tc>
          <w:tcPr>
            <w:tcW w:w="4505" w:type="dxa"/>
          </w:tcPr>
          <w:p w14:paraId="7D71A248" w14:textId="77777777" w:rsidR="00AF588B" w:rsidRDefault="00AF588B" w:rsidP="00155707">
            <w:r>
              <w:t>Customer</w:t>
            </w:r>
          </w:p>
        </w:tc>
      </w:tr>
      <w:tr w:rsidR="00AF588B" w14:paraId="7D5934D5" w14:textId="77777777" w:rsidTr="00155707">
        <w:trPr>
          <w:trHeight w:val="186"/>
        </w:trPr>
        <w:tc>
          <w:tcPr>
            <w:tcW w:w="4505" w:type="dxa"/>
          </w:tcPr>
          <w:p w14:paraId="3CF75EE0" w14:textId="77777777" w:rsidR="00AF588B" w:rsidRDefault="00AF588B" w:rsidP="00155707"/>
        </w:tc>
        <w:tc>
          <w:tcPr>
            <w:tcW w:w="4505" w:type="dxa"/>
          </w:tcPr>
          <w:p w14:paraId="78FF8333" w14:textId="77777777" w:rsidR="00AF588B" w:rsidRDefault="00AF588B" w:rsidP="00155707"/>
        </w:tc>
      </w:tr>
      <w:tr w:rsidR="00AF588B" w14:paraId="1E8892AC" w14:textId="77777777" w:rsidTr="00155707">
        <w:tc>
          <w:tcPr>
            <w:tcW w:w="9010" w:type="dxa"/>
            <w:gridSpan w:val="2"/>
          </w:tcPr>
          <w:p w14:paraId="43BC013E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Pr="004537BE">
              <w:t xml:space="preserve">Customer </w:t>
            </w:r>
            <w:proofErr w:type="gramStart"/>
            <w:r w:rsidRPr="004537BE">
              <w:t>isn’t</w:t>
            </w:r>
            <w:proofErr w:type="gramEnd"/>
            <w:r w:rsidRPr="004537BE">
              <w:t xml:space="preserve"> registered</w:t>
            </w:r>
            <w:r>
              <w:rPr>
                <w:b/>
                <w:bCs/>
              </w:rPr>
              <w:t xml:space="preserve"> </w:t>
            </w:r>
          </w:p>
        </w:tc>
      </w:tr>
      <w:tr w:rsidR="00AF588B" w14:paraId="6D7054A2" w14:textId="77777777" w:rsidTr="00155707">
        <w:tc>
          <w:tcPr>
            <w:tcW w:w="9010" w:type="dxa"/>
            <w:gridSpan w:val="2"/>
          </w:tcPr>
          <w:p w14:paraId="786FA094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 w:rsidRPr="004537BE">
              <w:t xml:space="preserve">customer details </w:t>
            </w:r>
            <w:proofErr w:type="gramStart"/>
            <w:r w:rsidRPr="004537BE">
              <w:t>are saved</w:t>
            </w:r>
            <w:proofErr w:type="gramEnd"/>
            <w:r w:rsidRPr="004537BE">
              <w:t xml:space="preserve"> for login</w:t>
            </w:r>
          </w:p>
        </w:tc>
      </w:tr>
      <w:tr w:rsidR="00AF588B" w14:paraId="0714ACF1" w14:textId="77777777" w:rsidTr="00155707">
        <w:tc>
          <w:tcPr>
            <w:tcW w:w="9010" w:type="dxa"/>
            <w:gridSpan w:val="2"/>
          </w:tcPr>
          <w:p w14:paraId="096BC942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 w:rsidRPr="00CA4A3D">
              <w:t>customer has valid driver ID</w:t>
            </w:r>
          </w:p>
        </w:tc>
      </w:tr>
      <w:tr w:rsidR="00AF588B" w14:paraId="5F9407E5" w14:textId="77777777" w:rsidTr="00155707">
        <w:tc>
          <w:tcPr>
            <w:tcW w:w="9010" w:type="dxa"/>
            <w:gridSpan w:val="2"/>
          </w:tcPr>
          <w:p w14:paraId="3F3B435C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equirements met:</w:t>
            </w:r>
            <w:r>
              <w:rPr>
                <w:b/>
                <w:bCs/>
              </w:rPr>
              <w:t xml:space="preserve"> </w:t>
            </w:r>
            <w:r w:rsidRPr="00CA4A3D">
              <w:t>Customer cam register to the system</w:t>
            </w:r>
            <w:r>
              <w:rPr>
                <w:b/>
                <w:bCs/>
              </w:rPr>
              <w:t xml:space="preserve"> </w:t>
            </w:r>
          </w:p>
        </w:tc>
      </w:tr>
      <w:tr w:rsidR="00AF588B" w14:paraId="0DD3CA95" w14:textId="77777777" w:rsidTr="00155707">
        <w:tc>
          <w:tcPr>
            <w:tcW w:w="9010" w:type="dxa"/>
            <w:gridSpan w:val="2"/>
          </w:tcPr>
          <w:p w14:paraId="4CFFD679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  <w:r>
              <w:rPr>
                <w:b/>
                <w:bCs/>
              </w:rPr>
              <w:t xml:space="preserve"> </w:t>
            </w:r>
            <w:r w:rsidRPr="00CA4A3D">
              <w:t>no confirmation system</w:t>
            </w:r>
          </w:p>
        </w:tc>
      </w:tr>
      <w:tr w:rsidR="00AF588B" w14:paraId="1A0DB18F" w14:textId="77777777" w:rsidTr="00155707">
        <w:tc>
          <w:tcPr>
            <w:tcW w:w="9010" w:type="dxa"/>
            <w:gridSpan w:val="2"/>
          </w:tcPr>
          <w:p w14:paraId="110F7BD1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 w:rsidRPr="00CA4A3D">
              <w:t>high</w:t>
            </w:r>
          </w:p>
        </w:tc>
      </w:tr>
      <w:tr w:rsidR="00AF588B" w14:paraId="262C84E7" w14:textId="77777777" w:rsidTr="00155707">
        <w:tc>
          <w:tcPr>
            <w:tcW w:w="9010" w:type="dxa"/>
            <w:gridSpan w:val="2"/>
          </w:tcPr>
          <w:p w14:paraId="1A616A02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 w:rsidRPr="00CA4A3D">
              <w:t>high</w:t>
            </w:r>
          </w:p>
        </w:tc>
      </w:tr>
    </w:tbl>
    <w:p w14:paraId="746EA414" w14:textId="602C3306" w:rsidR="00AF588B" w:rsidRDefault="00AF588B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F588B" w14:paraId="6FE48262" w14:textId="77777777" w:rsidTr="00155707">
        <w:tc>
          <w:tcPr>
            <w:tcW w:w="4505" w:type="dxa"/>
          </w:tcPr>
          <w:p w14:paraId="042D616E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CA4A3D">
              <w:t>Login</w:t>
            </w:r>
          </w:p>
        </w:tc>
        <w:tc>
          <w:tcPr>
            <w:tcW w:w="4505" w:type="dxa"/>
          </w:tcPr>
          <w:p w14:paraId="5BFF6578" w14:textId="77777777" w:rsidR="00AF588B" w:rsidRPr="003D0AC8" w:rsidRDefault="00AF588B" w:rsidP="00155707">
            <w:pPr>
              <w:rPr>
                <w:b/>
                <w:bCs/>
              </w:rPr>
            </w:pPr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CA4A3D">
              <w:t>A002</w:t>
            </w:r>
          </w:p>
        </w:tc>
      </w:tr>
      <w:tr w:rsidR="00AF588B" w14:paraId="1C78B6EF" w14:textId="77777777" w:rsidTr="00155707">
        <w:tc>
          <w:tcPr>
            <w:tcW w:w="9010" w:type="dxa"/>
            <w:gridSpan w:val="2"/>
          </w:tcPr>
          <w:p w14:paraId="2C6AE8FB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CA4A3D">
              <w:t>Rental Website</w:t>
            </w:r>
          </w:p>
        </w:tc>
      </w:tr>
      <w:tr w:rsidR="00AF588B" w14:paraId="736F4A64" w14:textId="77777777" w:rsidTr="00155707">
        <w:tc>
          <w:tcPr>
            <w:tcW w:w="9010" w:type="dxa"/>
            <w:gridSpan w:val="2"/>
          </w:tcPr>
          <w:p w14:paraId="5E0EA8D1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 w:rsidRPr="00CA4A3D">
              <w:t>Customer</w:t>
            </w:r>
          </w:p>
        </w:tc>
      </w:tr>
      <w:tr w:rsidR="00AF588B" w14:paraId="1BA8D0BF" w14:textId="77777777" w:rsidTr="00155707">
        <w:tc>
          <w:tcPr>
            <w:tcW w:w="9010" w:type="dxa"/>
            <w:gridSpan w:val="2"/>
          </w:tcPr>
          <w:p w14:paraId="0F85D0D2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 w:rsidRPr="00CA4A3D">
              <w:t>Customer can login with their ID and password</w:t>
            </w:r>
          </w:p>
        </w:tc>
      </w:tr>
      <w:tr w:rsidR="00AF588B" w14:paraId="282F7F27" w14:textId="77777777" w:rsidTr="00155707">
        <w:tc>
          <w:tcPr>
            <w:tcW w:w="9010" w:type="dxa"/>
            <w:gridSpan w:val="2"/>
          </w:tcPr>
          <w:p w14:paraId="365CFBAA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 w:rsidRPr="00CA4A3D">
              <w:t>Customer chooses to login</w:t>
            </w:r>
          </w:p>
        </w:tc>
      </w:tr>
      <w:tr w:rsidR="00AF588B" w14:paraId="130D0509" w14:textId="77777777" w:rsidTr="00155707">
        <w:tc>
          <w:tcPr>
            <w:tcW w:w="9010" w:type="dxa"/>
            <w:gridSpan w:val="2"/>
          </w:tcPr>
          <w:p w14:paraId="412DBF34" w14:textId="77777777" w:rsidR="00AF588B" w:rsidRDefault="00AF588B" w:rsidP="00155707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"/>
            <w:r w:rsidRPr="003D0AC8">
              <w:rPr>
                <w:b/>
                <w:bCs/>
              </w:rPr>
              <w:t>Temporal</w:t>
            </w:r>
          </w:p>
        </w:tc>
      </w:tr>
      <w:tr w:rsidR="00AF588B" w14:paraId="0FDE3308" w14:textId="77777777" w:rsidTr="00155707">
        <w:trPr>
          <w:trHeight w:val="186"/>
        </w:trPr>
        <w:tc>
          <w:tcPr>
            <w:tcW w:w="4505" w:type="dxa"/>
          </w:tcPr>
          <w:p w14:paraId="7586E742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5362C9A2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AF588B" w14:paraId="5AE90426" w14:textId="77777777" w:rsidTr="00155707">
        <w:trPr>
          <w:trHeight w:val="186"/>
        </w:trPr>
        <w:tc>
          <w:tcPr>
            <w:tcW w:w="4505" w:type="dxa"/>
          </w:tcPr>
          <w:p w14:paraId="5A5871F4" w14:textId="77777777" w:rsidR="00AF588B" w:rsidRDefault="00AF588B" w:rsidP="00AF588B">
            <w:pPr>
              <w:pStyle w:val="ListParagraph"/>
              <w:numPr>
                <w:ilvl w:val="0"/>
                <w:numId w:val="3"/>
              </w:numPr>
            </w:pPr>
            <w:r>
              <w:t>Customer Chooses to login</w:t>
            </w:r>
          </w:p>
        </w:tc>
        <w:tc>
          <w:tcPr>
            <w:tcW w:w="4505" w:type="dxa"/>
          </w:tcPr>
          <w:p w14:paraId="0E187263" w14:textId="77777777" w:rsidR="00AF588B" w:rsidRDefault="00AF588B" w:rsidP="00155707">
            <w:r>
              <w:t xml:space="preserve">Customer, </w:t>
            </w:r>
            <w:proofErr w:type="spellStart"/>
            <w:r>
              <w:t>RentalDB</w:t>
            </w:r>
            <w:proofErr w:type="spellEnd"/>
          </w:p>
        </w:tc>
      </w:tr>
      <w:tr w:rsidR="00AF588B" w14:paraId="6C872206" w14:textId="77777777" w:rsidTr="00155707">
        <w:trPr>
          <w:trHeight w:val="186"/>
        </w:trPr>
        <w:tc>
          <w:tcPr>
            <w:tcW w:w="4505" w:type="dxa"/>
          </w:tcPr>
          <w:p w14:paraId="38510AE2" w14:textId="77777777" w:rsidR="00AF588B" w:rsidRDefault="00AF588B" w:rsidP="00AF588B">
            <w:pPr>
              <w:pStyle w:val="ListParagraph"/>
              <w:numPr>
                <w:ilvl w:val="0"/>
                <w:numId w:val="3"/>
              </w:numPr>
            </w:pPr>
            <w:r>
              <w:t>Customer inputs their ID and password</w:t>
            </w:r>
          </w:p>
        </w:tc>
        <w:tc>
          <w:tcPr>
            <w:tcW w:w="4505" w:type="dxa"/>
          </w:tcPr>
          <w:p w14:paraId="181B5B38" w14:textId="77777777" w:rsidR="00AF588B" w:rsidRDefault="00AF588B" w:rsidP="00155707">
            <w:r>
              <w:t xml:space="preserve">Customer, </w:t>
            </w:r>
            <w:proofErr w:type="spellStart"/>
            <w:r>
              <w:t>RentalDB</w:t>
            </w:r>
            <w:proofErr w:type="spellEnd"/>
          </w:p>
        </w:tc>
      </w:tr>
      <w:tr w:rsidR="00AF588B" w14:paraId="0F2CC078" w14:textId="77777777" w:rsidTr="00155707">
        <w:trPr>
          <w:trHeight w:val="186"/>
        </w:trPr>
        <w:tc>
          <w:tcPr>
            <w:tcW w:w="4505" w:type="dxa"/>
          </w:tcPr>
          <w:p w14:paraId="1731203E" w14:textId="77777777" w:rsidR="00AF588B" w:rsidRDefault="00AF588B" w:rsidP="00AF588B">
            <w:pPr>
              <w:pStyle w:val="ListParagraph"/>
              <w:numPr>
                <w:ilvl w:val="0"/>
                <w:numId w:val="3"/>
              </w:numPr>
            </w:pPr>
            <w:r>
              <w:t>The DB confirms that information matches</w:t>
            </w:r>
          </w:p>
        </w:tc>
        <w:tc>
          <w:tcPr>
            <w:tcW w:w="4505" w:type="dxa"/>
          </w:tcPr>
          <w:p w14:paraId="52AE98E7" w14:textId="77777777" w:rsidR="00AF588B" w:rsidRDefault="00AF588B" w:rsidP="00155707">
            <w:proofErr w:type="spellStart"/>
            <w:r>
              <w:t>RentalDB</w:t>
            </w:r>
            <w:proofErr w:type="spellEnd"/>
            <w:r>
              <w:t>, Customer</w:t>
            </w:r>
          </w:p>
        </w:tc>
      </w:tr>
      <w:tr w:rsidR="00AF588B" w14:paraId="5FBC179B" w14:textId="77777777" w:rsidTr="00155707">
        <w:trPr>
          <w:trHeight w:val="186"/>
        </w:trPr>
        <w:tc>
          <w:tcPr>
            <w:tcW w:w="4505" w:type="dxa"/>
          </w:tcPr>
          <w:p w14:paraId="42E07A4F" w14:textId="77777777" w:rsidR="00AF588B" w:rsidRDefault="00AF588B" w:rsidP="00AF588B">
            <w:pPr>
              <w:pStyle w:val="ListParagraph"/>
              <w:numPr>
                <w:ilvl w:val="0"/>
                <w:numId w:val="3"/>
              </w:numPr>
            </w:pPr>
            <w:r>
              <w:t xml:space="preserve">Customer </w:t>
            </w:r>
            <w:proofErr w:type="gramStart"/>
            <w:r>
              <w:t>is logged</w:t>
            </w:r>
            <w:proofErr w:type="gramEnd"/>
            <w:r>
              <w:t xml:space="preserve"> into the website</w:t>
            </w:r>
          </w:p>
        </w:tc>
        <w:tc>
          <w:tcPr>
            <w:tcW w:w="4505" w:type="dxa"/>
          </w:tcPr>
          <w:p w14:paraId="38C103D0" w14:textId="77777777" w:rsidR="00AF588B" w:rsidRDefault="00AF588B" w:rsidP="00155707">
            <w:r>
              <w:t>Customer</w:t>
            </w:r>
          </w:p>
        </w:tc>
      </w:tr>
      <w:tr w:rsidR="00AF588B" w14:paraId="14DB34A3" w14:textId="77777777" w:rsidTr="00155707">
        <w:trPr>
          <w:trHeight w:val="186"/>
        </w:trPr>
        <w:tc>
          <w:tcPr>
            <w:tcW w:w="4505" w:type="dxa"/>
          </w:tcPr>
          <w:p w14:paraId="4DE2755E" w14:textId="77777777" w:rsidR="00AF588B" w:rsidRDefault="00AF588B" w:rsidP="00155707"/>
        </w:tc>
        <w:tc>
          <w:tcPr>
            <w:tcW w:w="4505" w:type="dxa"/>
          </w:tcPr>
          <w:p w14:paraId="03BD6BBF" w14:textId="77777777" w:rsidR="00AF588B" w:rsidRDefault="00AF588B" w:rsidP="00155707"/>
        </w:tc>
      </w:tr>
      <w:tr w:rsidR="00AF588B" w14:paraId="00930D1D" w14:textId="77777777" w:rsidTr="00155707">
        <w:tc>
          <w:tcPr>
            <w:tcW w:w="9010" w:type="dxa"/>
            <w:gridSpan w:val="2"/>
          </w:tcPr>
          <w:p w14:paraId="7EFE65C4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Pr="00CA4A3D">
              <w:t>Customer has registered</w:t>
            </w:r>
          </w:p>
        </w:tc>
      </w:tr>
      <w:tr w:rsidR="00AF588B" w14:paraId="2DE9E337" w14:textId="77777777" w:rsidTr="00155707">
        <w:tc>
          <w:tcPr>
            <w:tcW w:w="9010" w:type="dxa"/>
            <w:gridSpan w:val="2"/>
          </w:tcPr>
          <w:p w14:paraId="246ABD38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 </w:t>
            </w:r>
            <w:r w:rsidRPr="00CA4A3D">
              <w:t xml:space="preserve">Customer </w:t>
            </w:r>
            <w:proofErr w:type="gramStart"/>
            <w:r w:rsidRPr="00CA4A3D">
              <w:t>is logged</w:t>
            </w:r>
            <w:proofErr w:type="gramEnd"/>
            <w:r w:rsidRPr="00CA4A3D">
              <w:t xml:space="preserve"> in</w:t>
            </w:r>
          </w:p>
        </w:tc>
      </w:tr>
      <w:tr w:rsidR="00AF588B" w14:paraId="265F13B9" w14:textId="77777777" w:rsidTr="00155707">
        <w:tc>
          <w:tcPr>
            <w:tcW w:w="9010" w:type="dxa"/>
            <w:gridSpan w:val="2"/>
          </w:tcPr>
          <w:p w14:paraId="00BE7A1B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 w:rsidRPr="00CA4A3D">
              <w:t>Customer inputs correct information</w:t>
            </w:r>
          </w:p>
        </w:tc>
      </w:tr>
      <w:tr w:rsidR="00AF588B" w14:paraId="78A38123" w14:textId="77777777" w:rsidTr="00155707">
        <w:tc>
          <w:tcPr>
            <w:tcW w:w="9010" w:type="dxa"/>
            <w:gridSpan w:val="2"/>
          </w:tcPr>
          <w:p w14:paraId="28845AFE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 xml:space="preserve">Requirements </w:t>
            </w:r>
            <w:proofErr w:type="gramStart"/>
            <w:r w:rsidRPr="003D0AC8">
              <w:rPr>
                <w:b/>
                <w:bCs/>
              </w:rPr>
              <w:t>met:</w:t>
            </w:r>
            <w:proofErr w:type="gramEnd"/>
            <w:r>
              <w:rPr>
                <w:b/>
                <w:bCs/>
              </w:rPr>
              <w:t xml:space="preserve"> </w:t>
            </w:r>
            <w:r w:rsidRPr="00CA4A3D">
              <w:t>allow the customer to login</w:t>
            </w:r>
          </w:p>
        </w:tc>
      </w:tr>
      <w:tr w:rsidR="00AF588B" w14:paraId="5029A027" w14:textId="77777777" w:rsidTr="00155707">
        <w:tc>
          <w:tcPr>
            <w:tcW w:w="9010" w:type="dxa"/>
            <w:gridSpan w:val="2"/>
          </w:tcPr>
          <w:p w14:paraId="339E04C4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</w:p>
        </w:tc>
      </w:tr>
      <w:tr w:rsidR="00AF588B" w14:paraId="46346451" w14:textId="77777777" w:rsidTr="00155707">
        <w:tc>
          <w:tcPr>
            <w:tcW w:w="9010" w:type="dxa"/>
            <w:gridSpan w:val="2"/>
          </w:tcPr>
          <w:p w14:paraId="67F1E6E9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 w:rsidRPr="00CA4A3D">
              <w:t>high</w:t>
            </w:r>
          </w:p>
        </w:tc>
      </w:tr>
      <w:tr w:rsidR="00AF588B" w14:paraId="11C94E37" w14:textId="77777777" w:rsidTr="00155707">
        <w:tc>
          <w:tcPr>
            <w:tcW w:w="9010" w:type="dxa"/>
            <w:gridSpan w:val="2"/>
          </w:tcPr>
          <w:p w14:paraId="62F951F0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 w:rsidRPr="00CA4A3D">
              <w:t>high</w:t>
            </w:r>
          </w:p>
        </w:tc>
      </w:tr>
    </w:tbl>
    <w:p w14:paraId="30A34F7E" w14:textId="77777777" w:rsidR="00AF588B" w:rsidRDefault="00AF588B" w:rsidP="005A65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38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71F73" w14:paraId="5EBAC145" w14:textId="77777777" w:rsidTr="00871F73">
        <w:tc>
          <w:tcPr>
            <w:tcW w:w="4505" w:type="dxa"/>
          </w:tcPr>
          <w:p w14:paraId="3FA3B907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lastRenderedPageBreak/>
              <w:t>Use case name:</w:t>
            </w:r>
            <w:r>
              <w:rPr>
                <w:b/>
                <w:bCs/>
              </w:rPr>
              <w:t xml:space="preserve"> </w:t>
            </w:r>
            <w:r w:rsidRPr="00CA4A3D">
              <w:t>Reserve Vehicle</w:t>
            </w:r>
          </w:p>
        </w:tc>
        <w:tc>
          <w:tcPr>
            <w:tcW w:w="4505" w:type="dxa"/>
          </w:tcPr>
          <w:p w14:paraId="06FE2414" w14:textId="77777777" w:rsidR="00871F73" w:rsidRPr="003D0AC8" w:rsidRDefault="00871F73" w:rsidP="00871F73">
            <w:pPr>
              <w:rPr>
                <w:b/>
                <w:bCs/>
              </w:rPr>
            </w:pPr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 w:rsidRPr="00CA4A3D">
              <w:t xml:space="preserve"> A003</w:t>
            </w:r>
          </w:p>
        </w:tc>
      </w:tr>
      <w:tr w:rsidR="00871F73" w14:paraId="26E2AC09" w14:textId="77777777" w:rsidTr="00871F73">
        <w:tc>
          <w:tcPr>
            <w:tcW w:w="9010" w:type="dxa"/>
            <w:gridSpan w:val="2"/>
          </w:tcPr>
          <w:p w14:paraId="3D956223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CA4A3D">
              <w:t>Rental Website</w:t>
            </w:r>
          </w:p>
        </w:tc>
      </w:tr>
      <w:tr w:rsidR="00871F73" w14:paraId="3FA997E1" w14:textId="77777777" w:rsidTr="00871F73">
        <w:tc>
          <w:tcPr>
            <w:tcW w:w="9010" w:type="dxa"/>
            <w:gridSpan w:val="2"/>
          </w:tcPr>
          <w:p w14:paraId="60EEAE82" w14:textId="3BDE1F04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ctor(s):</w:t>
            </w:r>
            <w:r w:rsidR="00CA4A3D">
              <w:rPr>
                <w:b/>
                <w:bCs/>
              </w:rPr>
              <w:t xml:space="preserve"> </w:t>
            </w:r>
            <w:r w:rsidRPr="00CA4A3D">
              <w:t>Customer</w:t>
            </w:r>
            <w:r>
              <w:rPr>
                <w:b/>
                <w:bCs/>
              </w:rPr>
              <w:t xml:space="preserve"> </w:t>
            </w:r>
          </w:p>
        </w:tc>
      </w:tr>
      <w:tr w:rsidR="00871F73" w14:paraId="3D560586" w14:textId="77777777" w:rsidTr="00CA4A3D">
        <w:trPr>
          <w:trHeight w:val="351"/>
        </w:trPr>
        <w:tc>
          <w:tcPr>
            <w:tcW w:w="9010" w:type="dxa"/>
            <w:gridSpan w:val="2"/>
          </w:tcPr>
          <w:p w14:paraId="683466BB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 w:rsidRPr="00CA4A3D">
              <w:t>Customer reserves a vehicle</w:t>
            </w:r>
            <w:r>
              <w:rPr>
                <w:b/>
                <w:bCs/>
              </w:rPr>
              <w:t xml:space="preserve"> </w:t>
            </w:r>
          </w:p>
        </w:tc>
      </w:tr>
      <w:tr w:rsidR="00871F73" w14:paraId="40C28AAD" w14:textId="77777777" w:rsidTr="00871F73">
        <w:tc>
          <w:tcPr>
            <w:tcW w:w="9010" w:type="dxa"/>
            <w:gridSpan w:val="2"/>
          </w:tcPr>
          <w:p w14:paraId="281ECD9B" w14:textId="77777777" w:rsidR="00871F73" w:rsidRPr="003D0AC8" w:rsidRDefault="00871F73" w:rsidP="00871F73">
            <w:pPr>
              <w:rPr>
                <w:b/>
                <w:bCs/>
              </w:rPr>
            </w:pPr>
            <w:proofErr w:type="gramStart"/>
            <w:r w:rsidRPr="003D0AC8">
              <w:rPr>
                <w:b/>
                <w:bCs/>
              </w:rPr>
              <w:t xml:space="preserve">Triggering </w:t>
            </w:r>
            <w:r>
              <w:rPr>
                <w:b/>
                <w:bCs/>
              </w:rPr>
              <w:t xml:space="preserve"> </w:t>
            </w:r>
            <w:r w:rsidRPr="003D0AC8">
              <w:rPr>
                <w:b/>
                <w:bCs/>
              </w:rPr>
              <w:t>Event</w:t>
            </w:r>
            <w:proofErr w:type="gram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CA4A3D">
              <w:t>customer houses a vehicle</w:t>
            </w:r>
          </w:p>
        </w:tc>
      </w:tr>
      <w:tr w:rsidR="00871F73" w14:paraId="2710C752" w14:textId="77777777" w:rsidTr="00871F73">
        <w:tc>
          <w:tcPr>
            <w:tcW w:w="9010" w:type="dxa"/>
            <w:gridSpan w:val="2"/>
          </w:tcPr>
          <w:p w14:paraId="024EE0C0" w14:textId="77777777" w:rsidR="00871F73" w:rsidRDefault="00871F73" w:rsidP="00871F73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871F73" w14:paraId="75386191" w14:textId="77777777" w:rsidTr="00871F73">
        <w:trPr>
          <w:trHeight w:val="186"/>
        </w:trPr>
        <w:tc>
          <w:tcPr>
            <w:tcW w:w="4505" w:type="dxa"/>
          </w:tcPr>
          <w:p w14:paraId="49BB56A7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32F8288C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871F73" w14:paraId="4A9F2025" w14:textId="77777777" w:rsidTr="00871F73">
        <w:trPr>
          <w:trHeight w:val="186"/>
        </w:trPr>
        <w:tc>
          <w:tcPr>
            <w:tcW w:w="4505" w:type="dxa"/>
          </w:tcPr>
          <w:p w14:paraId="0F03E84C" w14:textId="77777777" w:rsidR="00871F73" w:rsidRDefault="00871F73" w:rsidP="00871F73">
            <w:r>
              <w:t xml:space="preserve">1.customer chooses a vehicle </w:t>
            </w:r>
          </w:p>
        </w:tc>
        <w:tc>
          <w:tcPr>
            <w:tcW w:w="4505" w:type="dxa"/>
          </w:tcPr>
          <w:p w14:paraId="23F35F63" w14:textId="77777777" w:rsidR="00871F73" w:rsidRDefault="00871F73" w:rsidP="00871F73">
            <w:r>
              <w:t>Vehicle</w:t>
            </w:r>
          </w:p>
        </w:tc>
      </w:tr>
      <w:tr w:rsidR="00871F73" w14:paraId="7D8A2722" w14:textId="77777777" w:rsidTr="00871F73">
        <w:trPr>
          <w:trHeight w:val="186"/>
        </w:trPr>
        <w:tc>
          <w:tcPr>
            <w:tcW w:w="4505" w:type="dxa"/>
          </w:tcPr>
          <w:p w14:paraId="55A11AB5" w14:textId="77777777" w:rsidR="00871F73" w:rsidRDefault="00871F73" w:rsidP="00871F73">
            <w:r>
              <w:t>2.customer chooses the length of time to rent</w:t>
            </w:r>
          </w:p>
        </w:tc>
        <w:tc>
          <w:tcPr>
            <w:tcW w:w="4505" w:type="dxa"/>
          </w:tcPr>
          <w:p w14:paraId="208A87D8" w14:textId="77777777" w:rsidR="00871F73" w:rsidRDefault="00871F73" w:rsidP="00871F73">
            <w:r>
              <w:t xml:space="preserve">Vehicle, Reservation </w:t>
            </w:r>
          </w:p>
        </w:tc>
      </w:tr>
      <w:tr w:rsidR="00871F73" w14:paraId="248337A5" w14:textId="77777777" w:rsidTr="00871F73">
        <w:trPr>
          <w:trHeight w:val="186"/>
        </w:trPr>
        <w:tc>
          <w:tcPr>
            <w:tcW w:w="4505" w:type="dxa"/>
          </w:tcPr>
          <w:p w14:paraId="380C3000" w14:textId="77777777" w:rsidR="00871F73" w:rsidRDefault="00871F73" w:rsidP="00871F73">
            <w:r>
              <w:t xml:space="preserve">3.customer must choose insurance if </w:t>
            </w:r>
            <w:proofErr w:type="gramStart"/>
            <w:r>
              <w:t>it’s</w:t>
            </w:r>
            <w:proofErr w:type="gramEnd"/>
            <w:r>
              <w:t xml:space="preserve"> a heavy vehicle </w:t>
            </w:r>
          </w:p>
        </w:tc>
        <w:tc>
          <w:tcPr>
            <w:tcW w:w="4505" w:type="dxa"/>
          </w:tcPr>
          <w:p w14:paraId="469A3229" w14:textId="77777777" w:rsidR="00871F73" w:rsidRDefault="00871F73" w:rsidP="00871F73">
            <w:proofErr w:type="gramStart"/>
            <w:r>
              <w:t>Vehicle,  Reservation</w:t>
            </w:r>
            <w:proofErr w:type="gramEnd"/>
            <w:r>
              <w:t xml:space="preserve"> </w:t>
            </w:r>
          </w:p>
        </w:tc>
      </w:tr>
      <w:tr w:rsidR="00871F73" w14:paraId="77D63F9F" w14:textId="77777777" w:rsidTr="00871F73">
        <w:trPr>
          <w:trHeight w:val="186"/>
        </w:trPr>
        <w:tc>
          <w:tcPr>
            <w:tcW w:w="4505" w:type="dxa"/>
          </w:tcPr>
          <w:p w14:paraId="58FA8C3B" w14:textId="77777777" w:rsidR="00871F73" w:rsidRDefault="00871F73" w:rsidP="00871F73">
            <w:r>
              <w:t xml:space="preserve">4.the vehicle DB </w:t>
            </w:r>
            <w:proofErr w:type="gramStart"/>
            <w:r>
              <w:t>is updated</w:t>
            </w:r>
            <w:proofErr w:type="gramEnd"/>
            <w:r>
              <w:t xml:space="preserve"> </w:t>
            </w:r>
          </w:p>
        </w:tc>
        <w:tc>
          <w:tcPr>
            <w:tcW w:w="4505" w:type="dxa"/>
          </w:tcPr>
          <w:p w14:paraId="1EE2A4BA" w14:textId="77777777" w:rsidR="00871F73" w:rsidRDefault="00871F73" w:rsidP="00871F73">
            <w:r>
              <w:t>Vehicle, Rental DB</w:t>
            </w:r>
          </w:p>
        </w:tc>
      </w:tr>
      <w:tr w:rsidR="00871F73" w14:paraId="748DE128" w14:textId="77777777" w:rsidTr="00871F73">
        <w:trPr>
          <w:trHeight w:val="186"/>
        </w:trPr>
        <w:tc>
          <w:tcPr>
            <w:tcW w:w="4505" w:type="dxa"/>
          </w:tcPr>
          <w:p w14:paraId="71539E9C" w14:textId="77777777" w:rsidR="00871F73" w:rsidRDefault="00871F73" w:rsidP="00871F73">
            <w:r>
              <w:t xml:space="preserve">5. Reservation </w:t>
            </w:r>
            <w:proofErr w:type="gramStart"/>
            <w:r>
              <w:t>is confirmed</w:t>
            </w:r>
            <w:proofErr w:type="gramEnd"/>
            <w:r>
              <w:t xml:space="preserve"> </w:t>
            </w:r>
          </w:p>
        </w:tc>
        <w:tc>
          <w:tcPr>
            <w:tcW w:w="4505" w:type="dxa"/>
          </w:tcPr>
          <w:p w14:paraId="2FF8BD96" w14:textId="77777777" w:rsidR="00871F73" w:rsidRDefault="00871F73" w:rsidP="00871F73">
            <w:r>
              <w:t xml:space="preserve">Reservation </w:t>
            </w:r>
          </w:p>
        </w:tc>
      </w:tr>
      <w:tr w:rsidR="00871F73" w14:paraId="7BDC89C3" w14:textId="77777777" w:rsidTr="00871F73">
        <w:trPr>
          <w:trHeight w:val="186"/>
        </w:trPr>
        <w:tc>
          <w:tcPr>
            <w:tcW w:w="4505" w:type="dxa"/>
          </w:tcPr>
          <w:p w14:paraId="0203A82E" w14:textId="77777777" w:rsidR="00871F73" w:rsidRDefault="00871F73" w:rsidP="00871F73">
            <w:r>
              <w:t xml:space="preserve">6. An invoice </w:t>
            </w:r>
            <w:proofErr w:type="gramStart"/>
            <w:r>
              <w:t>is created</w:t>
            </w:r>
            <w:proofErr w:type="gramEnd"/>
          </w:p>
        </w:tc>
        <w:tc>
          <w:tcPr>
            <w:tcW w:w="4505" w:type="dxa"/>
          </w:tcPr>
          <w:p w14:paraId="6157AEDF" w14:textId="77777777" w:rsidR="00871F73" w:rsidRDefault="00871F73" w:rsidP="00871F73">
            <w:r>
              <w:t>Reservation, Invoice</w:t>
            </w:r>
          </w:p>
        </w:tc>
      </w:tr>
      <w:tr w:rsidR="00871F73" w14:paraId="49E746A4" w14:textId="77777777" w:rsidTr="00871F73">
        <w:trPr>
          <w:trHeight w:val="186"/>
        </w:trPr>
        <w:tc>
          <w:tcPr>
            <w:tcW w:w="4505" w:type="dxa"/>
          </w:tcPr>
          <w:p w14:paraId="569DEC22" w14:textId="77777777" w:rsidR="00871F73" w:rsidRDefault="00871F73" w:rsidP="00871F73"/>
        </w:tc>
        <w:tc>
          <w:tcPr>
            <w:tcW w:w="4505" w:type="dxa"/>
          </w:tcPr>
          <w:p w14:paraId="0378BC95" w14:textId="77777777" w:rsidR="00871F73" w:rsidRDefault="00871F73" w:rsidP="00871F73"/>
        </w:tc>
      </w:tr>
      <w:tr w:rsidR="00871F73" w14:paraId="073E117E" w14:textId="77777777" w:rsidTr="00871F73">
        <w:tc>
          <w:tcPr>
            <w:tcW w:w="9010" w:type="dxa"/>
            <w:gridSpan w:val="2"/>
          </w:tcPr>
          <w:p w14:paraId="488DE95B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 </w:t>
            </w:r>
            <w:r w:rsidRPr="00CA4A3D">
              <w:t xml:space="preserve">Customer </w:t>
            </w:r>
            <w:proofErr w:type="gramStart"/>
            <w:r w:rsidRPr="00CA4A3D">
              <w:t>is logged</w:t>
            </w:r>
            <w:proofErr w:type="gramEnd"/>
            <w:r w:rsidRPr="00CA4A3D">
              <w:t xml:space="preserve"> in</w:t>
            </w:r>
            <w:r>
              <w:rPr>
                <w:b/>
                <w:bCs/>
              </w:rPr>
              <w:t xml:space="preserve"> </w:t>
            </w:r>
          </w:p>
        </w:tc>
      </w:tr>
      <w:tr w:rsidR="00871F73" w14:paraId="57016267" w14:textId="77777777" w:rsidTr="00871F73">
        <w:tc>
          <w:tcPr>
            <w:tcW w:w="9010" w:type="dxa"/>
            <w:gridSpan w:val="2"/>
          </w:tcPr>
          <w:p w14:paraId="7331C28C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 w:rsidRPr="00CA4A3D">
              <w:t xml:space="preserve">a reservation and invoice </w:t>
            </w:r>
            <w:proofErr w:type="gramStart"/>
            <w:r w:rsidRPr="00CA4A3D">
              <w:t>is</w:t>
            </w:r>
            <w:proofErr w:type="gramEnd"/>
            <w:r w:rsidRPr="00CA4A3D">
              <w:t xml:space="preserve"> created and vehicle is set to not available</w:t>
            </w:r>
            <w:r>
              <w:rPr>
                <w:b/>
                <w:bCs/>
              </w:rPr>
              <w:t xml:space="preserve"> </w:t>
            </w:r>
          </w:p>
        </w:tc>
      </w:tr>
      <w:tr w:rsidR="00871F73" w14:paraId="1DDF0768" w14:textId="77777777" w:rsidTr="00871F73">
        <w:tc>
          <w:tcPr>
            <w:tcW w:w="9010" w:type="dxa"/>
            <w:gridSpan w:val="2"/>
          </w:tcPr>
          <w:p w14:paraId="6B28F8D6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 w:rsidRPr="00CA4A3D">
              <w:t>vehicle is available</w:t>
            </w:r>
            <w:r>
              <w:rPr>
                <w:b/>
                <w:bCs/>
              </w:rPr>
              <w:t xml:space="preserve"> </w:t>
            </w:r>
          </w:p>
        </w:tc>
      </w:tr>
      <w:tr w:rsidR="00871F73" w14:paraId="7CCB3606" w14:textId="77777777" w:rsidTr="00871F73">
        <w:tc>
          <w:tcPr>
            <w:tcW w:w="9010" w:type="dxa"/>
            <w:gridSpan w:val="2"/>
          </w:tcPr>
          <w:p w14:paraId="102BD65C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 xml:space="preserve">Requirements </w:t>
            </w:r>
            <w:proofErr w:type="gramStart"/>
            <w:r w:rsidRPr="003D0AC8">
              <w:rPr>
                <w:b/>
                <w:bCs/>
              </w:rPr>
              <w:t>met:</w:t>
            </w:r>
            <w:proofErr w:type="gramEnd"/>
            <w:r>
              <w:rPr>
                <w:b/>
                <w:bCs/>
              </w:rPr>
              <w:t xml:space="preserve"> </w:t>
            </w:r>
            <w:r w:rsidRPr="00CA4A3D">
              <w:t>allow customer to reserve a vehicle</w:t>
            </w:r>
          </w:p>
        </w:tc>
      </w:tr>
      <w:tr w:rsidR="00871F73" w14:paraId="4B9AB6A4" w14:textId="77777777" w:rsidTr="00871F73">
        <w:tc>
          <w:tcPr>
            <w:tcW w:w="9010" w:type="dxa"/>
            <w:gridSpan w:val="2"/>
          </w:tcPr>
          <w:p w14:paraId="1AE483A3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</w:p>
        </w:tc>
      </w:tr>
      <w:tr w:rsidR="00871F73" w14:paraId="6621A960" w14:textId="77777777" w:rsidTr="00871F73">
        <w:tc>
          <w:tcPr>
            <w:tcW w:w="9010" w:type="dxa"/>
            <w:gridSpan w:val="2"/>
          </w:tcPr>
          <w:p w14:paraId="095D94C9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 w:rsidRPr="00CA4A3D">
              <w:t>high</w:t>
            </w:r>
          </w:p>
        </w:tc>
      </w:tr>
      <w:tr w:rsidR="00871F73" w14:paraId="2360B60A" w14:textId="77777777" w:rsidTr="00871F73">
        <w:tc>
          <w:tcPr>
            <w:tcW w:w="9010" w:type="dxa"/>
            <w:gridSpan w:val="2"/>
          </w:tcPr>
          <w:p w14:paraId="346BB738" w14:textId="77777777" w:rsidR="00871F73" w:rsidRPr="003D0AC8" w:rsidRDefault="00871F73" w:rsidP="00871F73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 w:rsidRPr="00CA4A3D">
              <w:t>high</w:t>
            </w:r>
          </w:p>
        </w:tc>
      </w:tr>
    </w:tbl>
    <w:p w14:paraId="099F9915" w14:textId="77777777" w:rsidR="00AF588B" w:rsidRDefault="00AF588B" w:rsidP="005A65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F588B" w14:paraId="0EAC88D3" w14:textId="77777777" w:rsidTr="00155707">
        <w:tc>
          <w:tcPr>
            <w:tcW w:w="4505" w:type="dxa"/>
          </w:tcPr>
          <w:p w14:paraId="185E459D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CA4A3D">
              <w:t>Pick Up Vehicle</w:t>
            </w:r>
          </w:p>
        </w:tc>
        <w:tc>
          <w:tcPr>
            <w:tcW w:w="4505" w:type="dxa"/>
          </w:tcPr>
          <w:p w14:paraId="73A150FA" w14:textId="77777777" w:rsidR="00AF588B" w:rsidRPr="003D0AC8" w:rsidRDefault="00AF588B" w:rsidP="00155707">
            <w:pPr>
              <w:rPr>
                <w:b/>
                <w:bCs/>
              </w:rPr>
            </w:pPr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CA4A3D">
              <w:t>A005</w:t>
            </w:r>
          </w:p>
        </w:tc>
      </w:tr>
      <w:tr w:rsidR="00AF588B" w14:paraId="6D10CBD4" w14:textId="77777777" w:rsidTr="00155707">
        <w:tc>
          <w:tcPr>
            <w:tcW w:w="9010" w:type="dxa"/>
            <w:gridSpan w:val="2"/>
          </w:tcPr>
          <w:p w14:paraId="0C09BFD3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CA4A3D">
              <w:t>Rental Website</w:t>
            </w:r>
          </w:p>
        </w:tc>
      </w:tr>
      <w:tr w:rsidR="00AF588B" w14:paraId="1BA275BB" w14:textId="77777777" w:rsidTr="00155707">
        <w:tc>
          <w:tcPr>
            <w:tcW w:w="9010" w:type="dxa"/>
            <w:gridSpan w:val="2"/>
          </w:tcPr>
          <w:p w14:paraId="38687D7A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 w:rsidRPr="00CA4A3D">
              <w:t>Customer</w:t>
            </w:r>
          </w:p>
        </w:tc>
      </w:tr>
      <w:tr w:rsidR="00AF588B" w14:paraId="771DC855" w14:textId="77777777" w:rsidTr="00155707">
        <w:tc>
          <w:tcPr>
            <w:tcW w:w="9010" w:type="dxa"/>
            <w:gridSpan w:val="2"/>
          </w:tcPr>
          <w:p w14:paraId="428B5A8E" w14:textId="294912F9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 w:rsidRPr="00CA4A3D">
              <w:t>Customer chooses to pics up their vehicle</w:t>
            </w:r>
          </w:p>
        </w:tc>
      </w:tr>
      <w:tr w:rsidR="00AF588B" w14:paraId="7FF4CEC9" w14:textId="77777777" w:rsidTr="00155707">
        <w:tc>
          <w:tcPr>
            <w:tcW w:w="9010" w:type="dxa"/>
            <w:gridSpan w:val="2"/>
          </w:tcPr>
          <w:p w14:paraId="4C9B6169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 w:rsidRPr="00CA4A3D">
              <w:t>Customer has chosen their reservation to pickup</w:t>
            </w:r>
          </w:p>
        </w:tc>
      </w:tr>
      <w:tr w:rsidR="00AF588B" w14:paraId="436F1702" w14:textId="77777777" w:rsidTr="00155707">
        <w:tc>
          <w:tcPr>
            <w:tcW w:w="9010" w:type="dxa"/>
            <w:gridSpan w:val="2"/>
          </w:tcPr>
          <w:p w14:paraId="6DADE675" w14:textId="77777777" w:rsidR="00AF588B" w:rsidRDefault="00AF588B" w:rsidP="00155707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AF588B" w14:paraId="1FBCBFD7" w14:textId="77777777" w:rsidTr="00CA4A3D">
        <w:trPr>
          <w:trHeight w:val="60"/>
        </w:trPr>
        <w:tc>
          <w:tcPr>
            <w:tcW w:w="4505" w:type="dxa"/>
          </w:tcPr>
          <w:p w14:paraId="17D26EFC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7EF8896B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AF588B" w14:paraId="2F27FD56" w14:textId="77777777" w:rsidTr="00155707">
        <w:trPr>
          <w:trHeight w:val="186"/>
        </w:trPr>
        <w:tc>
          <w:tcPr>
            <w:tcW w:w="4505" w:type="dxa"/>
          </w:tcPr>
          <w:p w14:paraId="27185939" w14:textId="77777777" w:rsidR="00AF588B" w:rsidRDefault="00AF588B" w:rsidP="00AF588B">
            <w:pPr>
              <w:pStyle w:val="ListParagraph"/>
              <w:numPr>
                <w:ilvl w:val="0"/>
                <w:numId w:val="4"/>
              </w:numPr>
            </w:pPr>
            <w:r>
              <w:t>Customer chooses to pick up their vehicle</w:t>
            </w:r>
          </w:p>
        </w:tc>
        <w:tc>
          <w:tcPr>
            <w:tcW w:w="4505" w:type="dxa"/>
          </w:tcPr>
          <w:p w14:paraId="6C23A96F" w14:textId="77777777" w:rsidR="00AF588B" w:rsidRDefault="00AF588B" w:rsidP="00155707">
            <w:r>
              <w:t>Customer, Reservation</w:t>
            </w:r>
          </w:p>
        </w:tc>
      </w:tr>
      <w:tr w:rsidR="00AF588B" w14:paraId="3DD7A78D" w14:textId="77777777" w:rsidTr="00155707">
        <w:trPr>
          <w:trHeight w:val="186"/>
        </w:trPr>
        <w:tc>
          <w:tcPr>
            <w:tcW w:w="4505" w:type="dxa"/>
          </w:tcPr>
          <w:p w14:paraId="2C2EA961" w14:textId="77777777" w:rsidR="00AF588B" w:rsidRDefault="00AF588B" w:rsidP="00AF588B">
            <w:pPr>
              <w:pStyle w:val="ListParagraph"/>
              <w:numPr>
                <w:ilvl w:val="0"/>
                <w:numId w:val="4"/>
              </w:numPr>
            </w:pPr>
            <w:r>
              <w:t>The DB confirms that the Customer is within the date rented</w:t>
            </w:r>
          </w:p>
        </w:tc>
        <w:tc>
          <w:tcPr>
            <w:tcW w:w="4505" w:type="dxa"/>
          </w:tcPr>
          <w:p w14:paraId="1524BF9D" w14:textId="77777777" w:rsidR="00AF588B" w:rsidRDefault="00AF588B" w:rsidP="00155707">
            <w:r>
              <w:t>Reservation</w:t>
            </w:r>
          </w:p>
        </w:tc>
      </w:tr>
      <w:tr w:rsidR="00AF588B" w14:paraId="2F5CA255" w14:textId="77777777" w:rsidTr="00155707">
        <w:trPr>
          <w:trHeight w:val="186"/>
        </w:trPr>
        <w:tc>
          <w:tcPr>
            <w:tcW w:w="4505" w:type="dxa"/>
          </w:tcPr>
          <w:p w14:paraId="1543AAEF" w14:textId="77777777" w:rsidR="00AF588B" w:rsidRDefault="00AF588B" w:rsidP="00AF588B">
            <w:pPr>
              <w:pStyle w:val="ListParagraph"/>
              <w:numPr>
                <w:ilvl w:val="0"/>
                <w:numId w:val="4"/>
              </w:numPr>
            </w:pPr>
            <w:r>
              <w:t xml:space="preserve">Reservation Vehicle state </w:t>
            </w:r>
            <w:proofErr w:type="gramStart"/>
            <w:r>
              <w:t>is updated</w:t>
            </w:r>
            <w:proofErr w:type="gramEnd"/>
            <w:r>
              <w:t xml:space="preserve"> to picked up</w:t>
            </w:r>
          </w:p>
        </w:tc>
        <w:tc>
          <w:tcPr>
            <w:tcW w:w="4505" w:type="dxa"/>
          </w:tcPr>
          <w:p w14:paraId="60015D14" w14:textId="77777777" w:rsidR="00AF588B" w:rsidRDefault="00AF588B" w:rsidP="00155707">
            <w:r>
              <w:t>Reservation</w:t>
            </w:r>
          </w:p>
        </w:tc>
      </w:tr>
      <w:tr w:rsidR="00AF588B" w14:paraId="0BC76EBD" w14:textId="77777777" w:rsidTr="00155707">
        <w:trPr>
          <w:trHeight w:val="186"/>
        </w:trPr>
        <w:tc>
          <w:tcPr>
            <w:tcW w:w="4505" w:type="dxa"/>
          </w:tcPr>
          <w:p w14:paraId="0FCC5719" w14:textId="77777777" w:rsidR="00AF588B" w:rsidRDefault="00AF588B" w:rsidP="00155707">
            <w:pPr>
              <w:pStyle w:val="ListParagraph"/>
            </w:pPr>
          </w:p>
        </w:tc>
        <w:tc>
          <w:tcPr>
            <w:tcW w:w="4505" w:type="dxa"/>
          </w:tcPr>
          <w:p w14:paraId="2D3600BF" w14:textId="77777777" w:rsidR="00AF588B" w:rsidRDefault="00AF588B" w:rsidP="00155707"/>
        </w:tc>
      </w:tr>
      <w:tr w:rsidR="00AF588B" w14:paraId="1FB6A4B9" w14:textId="77777777" w:rsidTr="00155707">
        <w:tc>
          <w:tcPr>
            <w:tcW w:w="9010" w:type="dxa"/>
            <w:gridSpan w:val="2"/>
          </w:tcPr>
          <w:p w14:paraId="7CF009D8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Pr="00CA4A3D">
              <w:t xml:space="preserve">Customer </w:t>
            </w:r>
            <w:proofErr w:type="gramStart"/>
            <w:r w:rsidRPr="00CA4A3D">
              <w:t>is logged</w:t>
            </w:r>
            <w:proofErr w:type="gramEnd"/>
            <w:r w:rsidRPr="00CA4A3D">
              <w:t xml:space="preserve"> in and has a reservation</w:t>
            </w:r>
          </w:p>
        </w:tc>
      </w:tr>
      <w:tr w:rsidR="00AF588B" w14:paraId="1441B543" w14:textId="77777777" w:rsidTr="00155707">
        <w:tc>
          <w:tcPr>
            <w:tcW w:w="9010" w:type="dxa"/>
            <w:gridSpan w:val="2"/>
          </w:tcPr>
          <w:p w14:paraId="3CDA0D6C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 w:rsidRPr="00CA4A3D">
              <w:t>customer has their reservation vehicle picked up</w:t>
            </w:r>
          </w:p>
        </w:tc>
      </w:tr>
      <w:tr w:rsidR="00AF588B" w14:paraId="4BE2397D" w14:textId="77777777" w:rsidTr="00155707">
        <w:tc>
          <w:tcPr>
            <w:tcW w:w="9010" w:type="dxa"/>
            <w:gridSpan w:val="2"/>
          </w:tcPr>
          <w:p w14:paraId="37D39AB1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 w:rsidRPr="00CA4A3D">
              <w:t>customer has paid the invoice</w:t>
            </w:r>
          </w:p>
        </w:tc>
      </w:tr>
      <w:tr w:rsidR="00AF588B" w14:paraId="4589891C" w14:textId="77777777" w:rsidTr="00155707">
        <w:tc>
          <w:tcPr>
            <w:tcW w:w="9010" w:type="dxa"/>
            <w:gridSpan w:val="2"/>
          </w:tcPr>
          <w:p w14:paraId="40C44B4C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equirements met:</w:t>
            </w:r>
            <w:r>
              <w:rPr>
                <w:b/>
                <w:bCs/>
              </w:rPr>
              <w:t xml:space="preserve"> </w:t>
            </w:r>
            <w:r w:rsidRPr="00CA4A3D">
              <w:t>Customers have their vehicles available from their reservation</w:t>
            </w:r>
          </w:p>
        </w:tc>
      </w:tr>
      <w:tr w:rsidR="00AF588B" w14:paraId="54F111B0" w14:textId="77777777" w:rsidTr="00155707">
        <w:tc>
          <w:tcPr>
            <w:tcW w:w="9010" w:type="dxa"/>
            <w:gridSpan w:val="2"/>
          </w:tcPr>
          <w:p w14:paraId="485DE398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</w:p>
        </w:tc>
      </w:tr>
      <w:tr w:rsidR="00AF588B" w14:paraId="26B35AF2" w14:textId="77777777" w:rsidTr="00155707">
        <w:tc>
          <w:tcPr>
            <w:tcW w:w="9010" w:type="dxa"/>
            <w:gridSpan w:val="2"/>
          </w:tcPr>
          <w:p w14:paraId="3F40741D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 w:rsidRPr="00CA4A3D">
              <w:t>high</w:t>
            </w:r>
          </w:p>
        </w:tc>
      </w:tr>
      <w:tr w:rsidR="00AF588B" w14:paraId="37CF7995" w14:textId="77777777" w:rsidTr="00155707">
        <w:tc>
          <w:tcPr>
            <w:tcW w:w="9010" w:type="dxa"/>
            <w:gridSpan w:val="2"/>
          </w:tcPr>
          <w:p w14:paraId="49B4CAA8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 w:rsidRPr="00CA4A3D">
              <w:t>high</w:t>
            </w:r>
          </w:p>
        </w:tc>
      </w:tr>
      <w:tr w:rsidR="00AF588B" w14:paraId="2FC8BF9E" w14:textId="77777777" w:rsidTr="00155707">
        <w:tc>
          <w:tcPr>
            <w:tcW w:w="4505" w:type="dxa"/>
          </w:tcPr>
          <w:p w14:paraId="5BE37E90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lastRenderedPageBreak/>
              <w:t>Use case name:</w:t>
            </w:r>
            <w:r>
              <w:rPr>
                <w:b/>
                <w:bCs/>
              </w:rPr>
              <w:t xml:space="preserve"> </w:t>
            </w:r>
            <w:r w:rsidRPr="00CA4A3D">
              <w:t>Return Vehicle</w:t>
            </w:r>
          </w:p>
        </w:tc>
        <w:tc>
          <w:tcPr>
            <w:tcW w:w="4505" w:type="dxa"/>
          </w:tcPr>
          <w:p w14:paraId="417B3C65" w14:textId="77777777" w:rsidR="00AF588B" w:rsidRPr="003D0AC8" w:rsidRDefault="00AF588B" w:rsidP="00155707">
            <w:pPr>
              <w:rPr>
                <w:b/>
                <w:bCs/>
              </w:rPr>
            </w:pPr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CA4A3D">
              <w:t>A007</w:t>
            </w:r>
          </w:p>
        </w:tc>
      </w:tr>
      <w:tr w:rsidR="00AF588B" w14:paraId="19432EAB" w14:textId="77777777" w:rsidTr="00155707">
        <w:tc>
          <w:tcPr>
            <w:tcW w:w="9010" w:type="dxa"/>
            <w:gridSpan w:val="2"/>
          </w:tcPr>
          <w:p w14:paraId="436BCA78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CA4A3D">
              <w:t>Rental Website</w:t>
            </w:r>
          </w:p>
        </w:tc>
      </w:tr>
      <w:tr w:rsidR="00AF588B" w14:paraId="6C2AA0D1" w14:textId="77777777" w:rsidTr="00155707">
        <w:tc>
          <w:tcPr>
            <w:tcW w:w="9010" w:type="dxa"/>
            <w:gridSpan w:val="2"/>
          </w:tcPr>
          <w:p w14:paraId="41621E21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 w:rsidRPr="00CA4A3D">
              <w:t>Customer</w:t>
            </w:r>
          </w:p>
        </w:tc>
      </w:tr>
      <w:tr w:rsidR="00AF588B" w14:paraId="515FCB38" w14:textId="77777777" w:rsidTr="00155707">
        <w:tc>
          <w:tcPr>
            <w:tcW w:w="9010" w:type="dxa"/>
            <w:gridSpan w:val="2"/>
          </w:tcPr>
          <w:p w14:paraId="3A68610C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 w:rsidRPr="00CA4A3D">
              <w:t>Customer returns their rented vehicle</w:t>
            </w:r>
            <w:r>
              <w:rPr>
                <w:b/>
                <w:bCs/>
              </w:rPr>
              <w:t xml:space="preserve"> </w:t>
            </w:r>
          </w:p>
        </w:tc>
      </w:tr>
      <w:tr w:rsidR="00AF588B" w14:paraId="2EE339E8" w14:textId="77777777" w:rsidTr="00155707">
        <w:tc>
          <w:tcPr>
            <w:tcW w:w="9010" w:type="dxa"/>
            <w:gridSpan w:val="2"/>
          </w:tcPr>
          <w:p w14:paraId="63041695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 w:rsidRPr="00CA4A3D">
              <w:t>Customer Chooses to return their rented vehicle</w:t>
            </w:r>
          </w:p>
        </w:tc>
      </w:tr>
      <w:tr w:rsidR="00AF588B" w14:paraId="22D91A42" w14:textId="77777777" w:rsidTr="00155707">
        <w:tc>
          <w:tcPr>
            <w:tcW w:w="9010" w:type="dxa"/>
            <w:gridSpan w:val="2"/>
          </w:tcPr>
          <w:p w14:paraId="5E3142B6" w14:textId="77777777" w:rsidR="00AF588B" w:rsidRDefault="00AF588B" w:rsidP="00155707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AF588B" w14:paraId="0ED26646" w14:textId="77777777" w:rsidTr="00155707">
        <w:trPr>
          <w:trHeight w:val="186"/>
        </w:trPr>
        <w:tc>
          <w:tcPr>
            <w:tcW w:w="4505" w:type="dxa"/>
          </w:tcPr>
          <w:p w14:paraId="7DD11D28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5A5876CC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AF588B" w14:paraId="2005F1FF" w14:textId="77777777" w:rsidTr="00155707">
        <w:trPr>
          <w:trHeight w:val="186"/>
        </w:trPr>
        <w:tc>
          <w:tcPr>
            <w:tcW w:w="4505" w:type="dxa"/>
          </w:tcPr>
          <w:p w14:paraId="38AA5011" w14:textId="77777777" w:rsidR="00AF588B" w:rsidRDefault="00AF588B" w:rsidP="00AF588B">
            <w:pPr>
              <w:pStyle w:val="ListParagraph"/>
              <w:numPr>
                <w:ilvl w:val="0"/>
                <w:numId w:val="5"/>
              </w:numPr>
            </w:pPr>
            <w:r>
              <w:t>Customer Chooses to Return vehicle</w:t>
            </w:r>
          </w:p>
        </w:tc>
        <w:tc>
          <w:tcPr>
            <w:tcW w:w="4505" w:type="dxa"/>
          </w:tcPr>
          <w:p w14:paraId="78CE5E56" w14:textId="77777777" w:rsidR="00AF588B" w:rsidRDefault="00AF588B" w:rsidP="00155707">
            <w:r>
              <w:t>Reservation, Customer</w:t>
            </w:r>
          </w:p>
        </w:tc>
      </w:tr>
      <w:tr w:rsidR="00AF588B" w14:paraId="22E13F25" w14:textId="77777777" w:rsidTr="00155707">
        <w:trPr>
          <w:trHeight w:val="186"/>
        </w:trPr>
        <w:tc>
          <w:tcPr>
            <w:tcW w:w="4505" w:type="dxa"/>
          </w:tcPr>
          <w:p w14:paraId="1F2174B8" w14:textId="77777777" w:rsidR="00AF588B" w:rsidRDefault="00AF588B" w:rsidP="00AF588B">
            <w:pPr>
              <w:pStyle w:val="ListParagraph"/>
              <w:numPr>
                <w:ilvl w:val="0"/>
                <w:numId w:val="5"/>
              </w:numPr>
            </w:pPr>
            <w:r>
              <w:t>DB Updates Vehicle status and checks if brought on time</w:t>
            </w:r>
          </w:p>
        </w:tc>
        <w:tc>
          <w:tcPr>
            <w:tcW w:w="4505" w:type="dxa"/>
          </w:tcPr>
          <w:p w14:paraId="61876958" w14:textId="77777777" w:rsidR="00AF588B" w:rsidRDefault="00AF588B" w:rsidP="00155707">
            <w:r>
              <w:t>Vehicle, Reservation</w:t>
            </w:r>
          </w:p>
        </w:tc>
      </w:tr>
      <w:tr w:rsidR="00AF588B" w14:paraId="08BE29DA" w14:textId="77777777" w:rsidTr="00155707">
        <w:trPr>
          <w:trHeight w:val="186"/>
        </w:trPr>
        <w:tc>
          <w:tcPr>
            <w:tcW w:w="4505" w:type="dxa"/>
          </w:tcPr>
          <w:p w14:paraId="364030AE" w14:textId="77777777" w:rsidR="00AF588B" w:rsidRDefault="00AF588B" w:rsidP="00AF588B">
            <w:pPr>
              <w:pStyle w:val="ListParagraph"/>
              <w:numPr>
                <w:ilvl w:val="0"/>
                <w:numId w:val="5"/>
              </w:numPr>
            </w:pPr>
            <w:r>
              <w:t>Return the Customers Deposit</w:t>
            </w:r>
          </w:p>
        </w:tc>
        <w:tc>
          <w:tcPr>
            <w:tcW w:w="4505" w:type="dxa"/>
          </w:tcPr>
          <w:p w14:paraId="57984C91" w14:textId="77777777" w:rsidR="00AF588B" w:rsidRDefault="00AF588B" w:rsidP="00155707">
            <w:r>
              <w:t>Invoice, Customer</w:t>
            </w:r>
          </w:p>
        </w:tc>
      </w:tr>
      <w:tr w:rsidR="00AF588B" w14:paraId="1F0F6C23" w14:textId="77777777" w:rsidTr="00155707">
        <w:trPr>
          <w:trHeight w:val="186"/>
        </w:trPr>
        <w:tc>
          <w:tcPr>
            <w:tcW w:w="4505" w:type="dxa"/>
          </w:tcPr>
          <w:p w14:paraId="02583524" w14:textId="77777777" w:rsidR="00AF588B" w:rsidRDefault="00AF588B" w:rsidP="00AF588B">
            <w:pPr>
              <w:pStyle w:val="ListParagraph"/>
              <w:numPr>
                <w:ilvl w:val="0"/>
                <w:numId w:val="5"/>
              </w:numPr>
            </w:pPr>
            <w:r>
              <w:t xml:space="preserve">Update the DB to remove the reservation </w:t>
            </w:r>
          </w:p>
        </w:tc>
        <w:tc>
          <w:tcPr>
            <w:tcW w:w="4505" w:type="dxa"/>
          </w:tcPr>
          <w:p w14:paraId="0CFB4840" w14:textId="77777777" w:rsidR="00AF588B" w:rsidRDefault="00AF588B" w:rsidP="00155707">
            <w:r>
              <w:t>Reservation</w:t>
            </w:r>
          </w:p>
        </w:tc>
      </w:tr>
      <w:tr w:rsidR="00AF588B" w14:paraId="58D6C292" w14:textId="77777777" w:rsidTr="00155707">
        <w:trPr>
          <w:trHeight w:val="186"/>
        </w:trPr>
        <w:tc>
          <w:tcPr>
            <w:tcW w:w="4505" w:type="dxa"/>
          </w:tcPr>
          <w:p w14:paraId="2DB43D9E" w14:textId="77777777" w:rsidR="00AF588B" w:rsidRDefault="00AF588B" w:rsidP="00155707"/>
        </w:tc>
        <w:tc>
          <w:tcPr>
            <w:tcW w:w="4505" w:type="dxa"/>
          </w:tcPr>
          <w:p w14:paraId="76ACA8DB" w14:textId="77777777" w:rsidR="00AF588B" w:rsidRDefault="00AF588B" w:rsidP="00155707"/>
        </w:tc>
      </w:tr>
      <w:tr w:rsidR="00AF588B" w14:paraId="2AA7E8C2" w14:textId="77777777" w:rsidTr="00155707">
        <w:tc>
          <w:tcPr>
            <w:tcW w:w="9010" w:type="dxa"/>
            <w:gridSpan w:val="2"/>
          </w:tcPr>
          <w:p w14:paraId="41F33793" w14:textId="6E6168F6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Pr="00CA4A3D">
              <w:t xml:space="preserve">Customer </w:t>
            </w:r>
            <w:proofErr w:type="gramStart"/>
            <w:r w:rsidRPr="00CA4A3D">
              <w:t>is logged</w:t>
            </w:r>
            <w:proofErr w:type="gramEnd"/>
            <w:r w:rsidRPr="00CA4A3D">
              <w:t xml:space="preserve"> in and has a </w:t>
            </w:r>
            <w:r w:rsidR="00CA4A3D" w:rsidRPr="00CA4A3D">
              <w:t>reservation</w:t>
            </w:r>
          </w:p>
        </w:tc>
      </w:tr>
      <w:tr w:rsidR="00AF588B" w14:paraId="396B534C" w14:textId="77777777" w:rsidTr="00155707">
        <w:tc>
          <w:tcPr>
            <w:tcW w:w="9010" w:type="dxa"/>
            <w:gridSpan w:val="2"/>
          </w:tcPr>
          <w:p w14:paraId="0699129A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ostconditions:</w:t>
            </w:r>
            <w:r>
              <w:rPr>
                <w:b/>
                <w:bCs/>
              </w:rPr>
              <w:t xml:space="preserve"> </w:t>
            </w:r>
            <w:r w:rsidRPr="00CA4A3D">
              <w:t>vehicle is available on website and customer reservation is complete</w:t>
            </w:r>
          </w:p>
        </w:tc>
      </w:tr>
      <w:tr w:rsidR="00AF588B" w14:paraId="46A88DF0" w14:textId="77777777" w:rsidTr="00155707">
        <w:tc>
          <w:tcPr>
            <w:tcW w:w="9010" w:type="dxa"/>
            <w:gridSpan w:val="2"/>
          </w:tcPr>
          <w:p w14:paraId="65674AAC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 w:rsidRPr="00CA4A3D">
              <w:t>customer returned the vehicle with quarter tank and not late</w:t>
            </w:r>
          </w:p>
        </w:tc>
      </w:tr>
      <w:tr w:rsidR="00AF588B" w14:paraId="57E94418" w14:textId="77777777" w:rsidTr="00155707">
        <w:tc>
          <w:tcPr>
            <w:tcW w:w="9010" w:type="dxa"/>
            <w:gridSpan w:val="2"/>
          </w:tcPr>
          <w:p w14:paraId="4B5A07C7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equirements met:</w:t>
            </w:r>
            <w:r>
              <w:rPr>
                <w:b/>
                <w:bCs/>
              </w:rPr>
              <w:t xml:space="preserve"> </w:t>
            </w:r>
            <w:r w:rsidRPr="00CA4A3D">
              <w:t>Customer can return the car and get their deposit back if quarter full</w:t>
            </w:r>
          </w:p>
        </w:tc>
      </w:tr>
      <w:tr w:rsidR="00AF588B" w14:paraId="5B987FA7" w14:textId="77777777" w:rsidTr="00155707">
        <w:tc>
          <w:tcPr>
            <w:tcW w:w="9010" w:type="dxa"/>
            <w:gridSpan w:val="2"/>
          </w:tcPr>
          <w:p w14:paraId="2AE62EA7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</w:p>
        </w:tc>
      </w:tr>
      <w:tr w:rsidR="00AF588B" w14:paraId="5ADA8A4A" w14:textId="77777777" w:rsidTr="00155707">
        <w:tc>
          <w:tcPr>
            <w:tcW w:w="9010" w:type="dxa"/>
            <w:gridSpan w:val="2"/>
          </w:tcPr>
          <w:p w14:paraId="04661259" w14:textId="77777777" w:rsidR="00AF588B" w:rsidRPr="00CA4A3D" w:rsidRDefault="00AF588B" w:rsidP="00155707">
            <w:r w:rsidRPr="003D0AC8">
              <w:rPr>
                <w:b/>
                <w:bCs/>
              </w:rPr>
              <w:t>Priority</w:t>
            </w:r>
            <w:r w:rsidRPr="00CA4A3D">
              <w:rPr>
                <w:b/>
                <w:bCs/>
              </w:rPr>
              <w:t xml:space="preserve">: </w:t>
            </w:r>
            <w:r w:rsidRPr="00CA4A3D">
              <w:t>high</w:t>
            </w:r>
          </w:p>
        </w:tc>
      </w:tr>
      <w:tr w:rsidR="00AF588B" w14:paraId="2814E54A" w14:textId="77777777" w:rsidTr="00155707">
        <w:tc>
          <w:tcPr>
            <w:tcW w:w="9010" w:type="dxa"/>
            <w:gridSpan w:val="2"/>
          </w:tcPr>
          <w:p w14:paraId="0CF82E4D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 w:rsidRPr="00CA4A3D">
              <w:t>high</w:t>
            </w:r>
          </w:p>
        </w:tc>
      </w:tr>
    </w:tbl>
    <w:p w14:paraId="71ACD227" w14:textId="77777777" w:rsidR="00133160" w:rsidRDefault="00133160" w:rsidP="005A65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F588B" w14:paraId="7A974B19" w14:textId="77777777" w:rsidTr="00155707">
        <w:tc>
          <w:tcPr>
            <w:tcW w:w="4505" w:type="dxa"/>
          </w:tcPr>
          <w:p w14:paraId="18A2A480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Use case name:</w:t>
            </w:r>
            <w:r>
              <w:rPr>
                <w:b/>
                <w:bCs/>
              </w:rPr>
              <w:t xml:space="preserve"> </w:t>
            </w:r>
            <w:r w:rsidRPr="00CA4A3D">
              <w:t>Write</w:t>
            </w:r>
            <w:r>
              <w:rPr>
                <w:b/>
                <w:bCs/>
              </w:rPr>
              <w:t xml:space="preserve"> </w:t>
            </w:r>
            <w:r w:rsidRPr="00CA4A3D">
              <w:t>Review</w:t>
            </w:r>
          </w:p>
        </w:tc>
        <w:tc>
          <w:tcPr>
            <w:tcW w:w="4505" w:type="dxa"/>
          </w:tcPr>
          <w:p w14:paraId="328D8796" w14:textId="77777777" w:rsidR="00AF588B" w:rsidRPr="003D0AC8" w:rsidRDefault="00AF588B" w:rsidP="00155707">
            <w:pPr>
              <w:rPr>
                <w:b/>
                <w:bCs/>
              </w:rPr>
            </w:pPr>
            <w:proofErr w:type="spellStart"/>
            <w:r w:rsidRPr="003D0AC8">
              <w:rPr>
                <w:b/>
                <w:bCs/>
              </w:rPr>
              <w:t>UniqueID</w:t>
            </w:r>
            <w:proofErr w:type="spellEnd"/>
            <w:r w:rsidRPr="003D0AC8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CA4A3D">
              <w:t>A008</w:t>
            </w:r>
          </w:p>
        </w:tc>
      </w:tr>
      <w:tr w:rsidR="00AF588B" w14:paraId="53377922" w14:textId="77777777" w:rsidTr="00155707">
        <w:tc>
          <w:tcPr>
            <w:tcW w:w="9010" w:type="dxa"/>
            <w:gridSpan w:val="2"/>
          </w:tcPr>
          <w:p w14:paraId="1928F479" w14:textId="15EEEB6E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rea:</w:t>
            </w:r>
            <w:r>
              <w:rPr>
                <w:b/>
                <w:bCs/>
              </w:rPr>
              <w:t xml:space="preserve"> </w:t>
            </w:r>
            <w:r w:rsidRPr="00CA4A3D">
              <w:t>Rental</w:t>
            </w:r>
            <w:r>
              <w:rPr>
                <w:b/>
                <w:bCs/>
              </w:rPr>
              <w:t xml:space="preserve"> </w:t>
            </w:r>
            <w:r w:rsidRPr="00CA4A3D">
              <w:t>Website</w:t>
            </w:r>
          </w:p>
        </w:tc>
      </w:tr>
      <w:tr w:rsidR="00AF588B" w14:paraId="2CC13077" w14:textId="77777777" w:rsidTr="00155707">
        <w:tc>
          <w:tcPr>
            <w:tcW w:w="9010" w:type="dxa"/>
            <w:gridSpan w:val="2"/>
          </w:tcPr>
          <w:p w14:paraId="122EE984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ctor(s):</w:t>
            </w:r>
            <w:r>
              <w:rPr>
                <w:b/>
                <w:bCs/>
              </w:rPr>
              <w:t xml:space="preserve"> </w:t>
            </w:r>
            <w:r w:rsidRPr="00CA4A3D">
              <w:t>Customer</w:t>
            </w:r>
          </w:p>
        </w:tc>
      </w:tr>
      <w:tr w:rsidR="00AF588B" w14:paraId="1556BDD9" w14:textId="77777777" w:rsidTr="00155707">
        <w:tc>
          <w:tcPr>
            <w:tcW w:w="9010" w:type="dxa"/>
            <w:gridSpan w:val="2"/>
          </w:tcPr>
          <w:p w14:paraId="0A6D11F6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Description:</w:t>
            </w:r>
            <w:r>
              <w:rPr>
                <w:b/>
                <w:bCs/>
              </w:rPr>
              <w:t xml:space="preserve"> </w:t>
            </w:r>
            <w:r w:rsidRPr="00CA4A3D">
              <w:t>Customer Can review the Rental Website</w:t>
            </w:r>
          </w:p>
        </w:tc>
      </w:tr>
      <w:tr w:rsidR="00AF588B" w14:paraId="7D401377" w14:textId="77777777" w:rsidTr="00155707">
        <w:tc>
          <w:tcPr>
            <w:tcW w:w="9010" w:type="dxa"/>
            <w:gridSpan w:val="2"/>
          </w:tcPr>
          <w:p w14:paraId="3BBDD924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Triggering Event:</w:t>
            </w:r>
            <w:r>
              <w:rPr>
                <w:b/>
                <w:bCs/>
              </w:rPr>
              <w:t xml:space="preserve"> </w:t>
            </w:r>
            <w:r w:rsidRPr="00CA4A3D">
              <w:t>Customer Chooses to write a review</w:t>
            </w:r>
          </w:p>
        </w:tc>
      </w:tr>
      <w:tr w:rsidR="00AF588B" w14:paraId="5987340A" w14:textId="77777777" w:rsidTr="00155707">
        <w:tc>
          <w:tcPr>
            <w:tcW w:w="9010" w:type="dxa"/>
            <w:gridSpan w:val="2"/>
          </w:tcPr>
          <w:p w14:paraId="1E37B0D2" w14:textId="77777777" w:rsidR="00AF588B" w:rsidRDefault="00AF588B" w:rsidP="00155707">
            <w:r w:rsidRPr="003D0AC8">
              <w:rPr>
                <w:b/>
                <w:bCs/>
              </w:rPr>
              <w:t>Trigger type:</w:t>
            </w:r>
            <w:r>
              <w:t xml:space="preserve"> </w:t>
            </w: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External</w:t>
            </w:r>
            <w:r>
              <w:t xml:space="preserve">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Pr="003D0AC8">
              <w:rPr>
                <w:b/>
                <w:bCs/>
              </w:rPr>
              <w:t>Temporal</w:t>
            </w:r>
          </w:p>
        </w:tc>
      </w:tr>
      <w:tr w:rsidR="00AF588B" w14:paraId="62A3681F" w14:textId="77777777" w:rsidTr="00155707">
        <w:trPr>
          <w:trHeight w:val="186"/>
        </w:trPr>
        <w:tc>
          <w:tcPr>
            <w:tcW w:w="4505" w:type="dxa"/>
          </w:tcPr>
          <w:p w14:paraId="32E455F9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Steps Performed (Main Path)</w:t>
            </w:r>
          </w:p>
        </w:tc>
        <w:tc>
          <w:tcPr>
            <w:tcW w:w="4505" w:type="dxa"/>
          </w:tcPr>
          <w:p w14:paraId="7CC31256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Information for Steps</w:t>
            </w:r>
          </w:p>
        </w:tc>
      </w:tr>
      <w:tr w:rsidR="00AF588B" w14:paraId="13AB306F" w14:textId="77777777" w:rsidTr="00155707">
        <w:trPr>
          <w:trHeight w:val="186"/>
        </w:trPr>
        <w:tc>
          <w:tcPr>
            <w:tcW w:w="4505" w:type="dxa"/>
          </w:tcPr>
          <w:p w14:paraId="31DE6945" w14:textId="77777777" w:rsidR="00AF588B" w:rsidRDefault="00AF588B" w:rsidP="00AF588B">
            <w:pPr>
              <w:pStyle w:val="ListParagraph"/>
              <w:numPr>
                <w:ilvl w:val="0"/>
                <w:numId w:val="6"/>
              </w:numPr>
            </w:pPr>
            <w:r>
              <w:t>Customer Chooses to leave a review</w:t>
            </w:r>
          </w:p>
        </w:tc>
        <w:tc>
          <w:tcPr>
            <w:tcW w:w="4505" w:type="dxa"/>
          </w:tcPr>
          <w:p w14:paraId="3C794725" w14:textId="77777777" w:rsidR="00AF588B" w:rsidRDefault="00AF588B" w:rsidP="00155707">
            <w:r>
              <w:t>Customer</w:t>
            </w:r>
          </w:p>
        </w:tc>
      </w:tr>
      <w:tr w:rsidR="00AF588B" w14:paraId="282E0D6A" w14:textId="77777777" w:rsidTr="00155707">
        <w:trPr>
          <w:trHeight w:val="186"/>
        </w:trPr>
        <w:tc>
          <w:tcPr>
            <w:tcW w:w="4505" w:type="dxa"/>
          </w:tcPr>
          <w:p w14:paraId="296DCB92" w14:textId="77777777" w:rsidR="00AF588B" w:rsidRDefault="00AF588B" w:rsidP="00AF588B">
            <w:pPr>
              <w:pStyle w:val="ListParagraph"/>
              <w:numPr>
                <w:ilvl w:val="0"/>
                <w:numId w:val="6"/>
              </w:numPr>
            </w:pPr>
            <w:r>
              <w:t>Customer inputs their review value</w:t>
            </w:r>
          </w:p>
        </w:tc>
        <w:tc>
          <w:tcPr>
            <w:tcW w:w="4505" w:type="dxa"/>
          </w:tcPr>
          <w:p w14:paraId="7427712F" w14:textId="77777777" w:rsidR="00AF588B" w:rsidRDefault="00AF588B" w:rsidP="00155707">
            <w:r>
              <w:t>Customer</w:t>
            </w:r>
          </w:p>
        </w:tc>
      </w:tr>
      <w:tr w:rsidR="00AF588B" w14:paraId="76E3935D" w14:textId="77777777" w:rsidTr="00155707">
        <w:trPr>
          <w:trHeight w:val="186"/>
        </w:trPr>
        <w:tc>
          <w:tcPr>
            <w:tcW w:w="4505" w:type="dxa"/>
          </w:tcPr>
          <w:p w14:paraId="09C5605F" w14:textId="77777777" w:rsidR="00AF588B" w:rsidRDefault="00AF588B" w:rsidP="00AF588B">
            <w:pPr>
              <w:pStyle w:val="ListParagraph"/>
              <w:numPr>
                <w:ilvl w:val="0"/>
                <w:numId w:val="6"/>
              </w:numPr>
            </w:pPr>
            <w:r>
              <w:t>DB updates their review</w:t>
            </w:r>
          </w:p>
        </w:tc>
        <w:tc>
          <w:tcPr>
            <w:tcW w:w="4505" w:type="dxa"/>
          </w:tcPr>
          <w:p w14:paraId="740ECD36" w14:textId="77777777" w:rsidR="00AF588B" w:rsidRDefault="00AF588B" w:rsidP="00155707">
            <w:r>
              <w:t xml:space="preserve"> </w:t>
            </w:r>
            <w:proofErr w:type="spellStart"/>
            <w:r>
              <w:t>RentalDB</w:t>
            </w:r>
            <w:proofErr w:type="spellEnd"/>
            <w:r>
              <w:t>, Customer</w:t>
            </w:r>
          </w:p>
        </w:tc>
      </w:tr>
      <w:tr w:rsidR="00AF588B" w14:paraId="0545105C" w14:textId="77777777" w:rsidTr="00155707">
        <w:trPr>
          <w:trHeight w:val="186"/>
        </w:trPr>
        <w:tc>
          <w:tcPr>
            <w:tcW w:w="4505" w:type="dxa"/>
          </w:tcPr>
          <w:p w14:paraId="139955A4" w14:textId="77777777" w:rsidR="00AF588B" w:rsidRDefault="00AF588B" w:rsidP="00AF588B">
            <w:pPr>
              <w:pStyle w:val="ListParagraph"/>
              <w:numPr>
                <w:ilvl w:val="0"/>
                <w:numId w:val="6"/>
              </w:numPr>
            </w:pPr>
            <w:r>
              <w:t xml:space="preserve">The websites average </w:t>
            </w:r>
            <w:proofErr w:type="gramStart"/>
            <w:r>
              <w:t>is recalculated</w:t>
            </w:r>
            <w:proofErr w:type="gramEnd"/>
            <w:r>
              <w:t xml:space="preserve"> and displayed</w:t>
            </w:r>
          </w:p>
        </w:tc>
        <w:tc>
          <w:tcPr>
            <w:tcW w:w="4505" w:type="dxa"/>
          </w:tcPr>
          <w:p w14:paraId="7C773BFB" w14:textId="77777777" w:rsidR="00AF588B" w:rsidRDefault="00AF588B" w:rsidP="00155707">
            <w:proofErr w:type="spellStart"/>
            <w:r>
              <w:t>RentalDB</w:t>
            </w:r>
            <w:proofErr w:type="spellEnd"/>
          </w:p>
        </w:tc>
      </w:tr>
      <w:tr w:rsidR="00AF588B" w14:paraId="6A996C47" w14:textId="77777777" w:rsidTr="00155707">
        <w:trPr>
          <w:trHeight w:val="186"/>
        </w:trPr>
        <w:tc>
          <w:tcPr>
            <w:tcW w:w="4505" w:type="dxa"/>
          </w:tcPr>
          <w:p w14:paraId="45915CC8" w14:textId="77777777" w:rsidR="00AF588B" w:rsidRDefault="00AF588B" w:rsidP="00155707"/>
        </w:tc>
        <w:tc>
          <w:tcPr>
            <w:tcW w:w="4505" w:type="dxa"/>
          </w:tcPr>
          <w:p w14:paraId="74A149CE" w14:textId="77777777" w:rsidR="00AF588B" w:rsidRDefault="00AF588B" w:rsidP="00155707"/>
        </w:tc>
      </w:tr>
      <w:tr w:rsidR="00AF588B" w14:paraId="7ED9DA91" w14:textId="77777777" w:rsidTr="00155707">
        <w:tc>
          <w:tcPr>
            <w:tcW w:w="9010" w:type="dxa"/>
            <w:gridSpan w:val="2"/>
          </w:tcPr>
          <w:p w14:paraId="1ADBD728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econditions:</w:t>
            </w:r>
            <w:r>
              <w:rPr>
                <w:b/>
                <w:bCs/>
              </w:rPr>
              <w:t xml:space="preserve"> </w:t>
            </w:r>
            <w:r w:rsidRPr="00CA4A3D">
              <w:t xml:space="preserve">Customer </w:t>
            </w:r>
            <w:proofErr w:type="gramStart"/>
            <w:r w:rsidRPr="00CA4A3D">
              <w:t>is logged</w:t>
            </w:r>
            <w:proofErr w:type="gramEnd"/>
            <w:r w:rsidRPr="00CA4A3D">
              <w:t xml:space="preserve"> in</w:t>
            </w:r>
            <w:r>
              <w:rPr>
                <w:b/>
                <w:bCs/>
              </w:rPr>
              <w:t xml:space="preserve"> </w:t>
            </w:r>
          </w:p>
        </w:tc>
      </w:tr>
      <w:tr w:rsidR="00AF588B" w14:paraId="3177DBBB" w14:textId="77777777" w:rsidTr="00155707">
        <w:tc>
          <w:tcPr>
            <w:tcW w:w="9010" w:type="dxa"/>
            <w:gridSpan w:val="2"/>
          </w:tcPr>
          <w:p w14:paraId="06A2DFFF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ostconditions</w:t>
            </w:r>
            <w:r w:rsidRPr="00CA4A3D">
              <w:t xml:space="preserve">: The Customers review </w:t>
            </w:r>
            <w:proofErr w:type="gramStart"/>
            <w:r w:rsidRPr="00CA4A3D">
              <w:t>is updated</w:t>
            </w:r>
            <w:proofErr w:type="gramEnd"/>
          </w:p>
        </w:tc>
      </w:tr>
      <w:tr w:rsidR="00AF588B" w14:paraId="40DF2B03" w14:textId="77777777" w:rsidTr="00155707">
        <w:tc>
          <w:tcPr>
            <w:tcW w:w="9010" w:type="dxa"/>
            <w:gridSpan w:val="2"/>
          </w:tcPr>
          <w:p w14:paraId="5E356136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Assumptions:</w:t>
            </w:r>
            <w:r>
              <w:rPr>
                <w:b/>
                <w:bCs/>
              </w:rPr>
              <w:t xml:space="preserve"> </w:t>
            </w:r>
            <w:r w:rsidRPr="00CA4A3D">
              <w:t>Customer inputs</w:t>
            </w:r>
            <w:r>
              <w:rPr>
                <w:b/>
                <w:bCs/>
              </w:rPr>
              <w:t xml:space="preserve"> </w:t>
            </w:r>
          </w:p>
        </w:tc>
      </w:tr>
      <w:tr w:rsidR="00AF588B" w14:paraId="2C0060C5" w14:textId="77777777" w:rsidTr="00155707">
        <w:tc>
          <w:tcPr>
            <w:tcW w:w="9010" w:type="dxa"/>
            <w:gridSpan w:val="2"/>
          </w:tcPr>
          <w:p w14:paraId="4C81D620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equirements met:</w:t>
            </w:r>
            <w:r>
              <w:rPr>
                <w:b/>
                <w:bCs/>
              </w:rPr>
              <w:t xml:space="preserve"> </w:t>
            </w:r>
            <w:r w:rsidRPr="00CA4A3D">
              <w:t>Customer can leave a review on the website</w:t>
            </w:r>
          </w:p>
        </w:tc>
      </w:tr>
      <w:tr w:rsidR="00AF588B" w14:paraId="32739C3F" w14:textId="77777777" w:rsidTr="00155707">
        <w:tc>
          <w:tcPr>
            <w:tcW w:w="9010" w:type="dxa"/>
            <w:gridSpan w:val="2"/>
          </w:tcPr>
          <w:p w14:paraId="258D228F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Outstanding issues:</w:t>
            </w:r>
          </w:p>
        </w:tc>
      </w:tr>
      <w:tr w:rsidR="00AF588B" w14:paraId="186C1A92" w14:textId="77777777" w:rsidTr="00155707">
        <w:tc>
          <w:tcPr>
            <w:tcW w:w="9010" w:type="dxa"/>
            <w:gridSpan w:val="2"/>
          </w:tcPr>
          <w:p w14:paraId="183DDDA1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Priority:</w:t>
            </w:r>
            <w:r>
              <w:rPr>
                <w:b/>
                <w:bCs/>
              </w:rPr>
              <w:t xml:space="preserve"> </w:t>
            </w:r>
            <w:r w:rsidRPr="00CA4A3D">
              <w:t>low</w:t>
            </w:r>
          </w:p>
        </w:tc>
      </w:tr>
      <w:tr w:rsidR="00AF588B" w14:paraId="7A95694E" w14:textId="77777777" w:rsidTr="00155707">
        <w:tc>
          <w:tcPr>
            <w:tcW w:w="9010" w:type="dxa"/>
            <w:gridSpan w:val="2"/>
          </w:tcPr>
          <w:p w14:paraId="0644058B" w14:textId="77777777" w:rsidR="00AF588B" w:rsidRPr="003D0AC8" w:rsidRDefault="00AF588B" w:rsidP="00155707">
            <w:pPr>
              <w:rPr>
                <w:b/>
                <w:bCs/>
              </w:rPr>
            </w:pPr>
            <w:r w:rsidRPr="003D0AC8">
              <w:rPr>
                <w:b/>
                <w:bCs/>
              </w:rPr>
              <w:t>Risk:</w:t>
            </w:r>
            <w:r>
              <w:rPr>
                <w:b/>
                <w:bCs/>
              </w:rPr>
              <w:t xml:space="preserve"> </w:t>
            </w:r>
            <w:r w:rsidRPr="00CA4A3D">
              <w:t>low</w:t>
            </w:r>
          </w:p>
        </w:tc>
      </w:tr>
    </w:tbl>
    <w:p w14:paraId="57927694" w14:textId="77777777" w:rsidR="008034BA" w:rsidRDefault="008034BA" w:rsidP="00133160">
      <w:pPr>
        <w:rPr>
          <w:rFonts w:ascii="Times New Roman" w:hAnsi="Times New Roman" w:cs="Times New Roman"/>
          <w:sz w:val="24"/>
          <w:szCs w:val="24"/>
        </w:rPr>
      </w:pPr>
    </w:p>
    <w:p w14:paraId="61BF4CD8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62100ABF" w14:textId="613EF76A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 Case</w:t>
      </w:r>
    </w:p>
    <w:p w14:paraId="172F5B0B" w14:textId="1827DFC6" w:rsidR="008034BA" w:rsidRPr="0031150E" w:rsidRDefault="0031150E" w:rsidP="0013316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C093930" wp14:editId="61F9D75F">
            <wp:extent cx="5731510" cy="3263265"/>
            <wp:effectExtent l="0" t="0" r="2540" b="0"/>
            <wp:docPr id="5555184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1843" name="Picture 1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9E03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73B24114" w14:textId="3E92B23E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</w:t>
      </w:r>
    </w:p>
    <w:p w14:paraId="7A7DA062" w14:textId="191826AE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DC09DB" wp14:editId="42149F27">
            <wp:extent cx="5731510" cy="3627755"/>
            <wp:effectExtent l="0" t="0" r="2540" b="0"/>
            <wp:docPr id="14527537" name="Picture 2" descr="A diagram of a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537" name="Picture 2" descr="A diagram of a vehi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113C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39CBFBA1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312FC34E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723F1791" w14:textId="5695A652" w:rsidR="0031150E" w:rsidRDefault="0031150E" w:rsidP="003115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gister Sequence</w:t>
      </w:r>
    </w:p>
    <w:p w14:paraId="78DECE67" w14:textId="46BC9AF8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F60273" wp14:editId="2167DED9">
            <wp:extent cx="5731510" cy="3324860"/>
            <wp:effectExtent l="0" t="0" r="2540" b="8890"/>
            <wp:docPr id="1731854190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54190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291E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0B9D1C23" w14:textId="317D6C68" w:rsidR="0031150E" w:rsidRP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Sequence</w:t>
      </w:r>
    </w:p>
    <w:p w14:paraId="1AB4BC27" w14:textId="5D72791C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7148CB" wp14:editId="27896C0F">
            <wp:extent cx="5731510" cy="2211705"/>
            <wp:effectExtent l="0" t="0" r="2540" b="0"/>
            <wp:docPr id="228521438" name="Picture 4" descr="A diagram of a rental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21438" name="Picture 4" descr="A diagram of a rental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4BA7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103AE2BA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54E14973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5F0AE220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55626A4A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4ACB0051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4094D174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3293A22E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744B9465" w14:textId="33B49A63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e Sequence</w:t>
      </w:r>
    </w:p>
    <w:p w14:paraId="5B7FAEE4" w14:textId="70D0E0F4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60DD97" wp14:editId="2B0B46D7">
            <wp:extent cx="5731510" cy="3181985"/>
            <wp:effectExtent l="0" t="0" r="2540" b="0"/>
            <wp:docPr id="854862797" name="Picture 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62797" name="Picture 5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2292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22C63C49" w14:textId="489C7A94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c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e</w:t>
      </w:r>
    </w:p>
    <w:p w14:paraId="7A5BCA31" w14:textId="29B29CE9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B96408" wp14:editId="45FE5D77">
            <wp:extent cx="5731510" cy="2516505"/>
            <wp:effectExtent l="0" t="0" r="2540" b="0"/>
            <wp:docPr id="577572374" name="Picture 6" descr="A diagram of a vehi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72374" name="Picture 6" descr="A diagram of a vehi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CEB6" w14:textId="77777777" w:rsidR="005B3CDA" w:rsidRDefault="005B3CDA" w:rsidP="00133160">
      <w:pPr>
        <w:rPr>
          <w:rFonts w:ascii="Times New Roman" w:hAnsi="Times New Roman" w:cs="Times New Roman"/>
          <w:sz w:val="24"/>
          <w:szCs w:val="24"/>
        </w:rPr>
      </w:pPr>
    </w:p>
    <w:p w14:paraId="40BB54AF" w14:textId="77777777" w:rsidR="005B3CDA" w:rsidRDefault="005B3CDA" w:rsidP="00133160">
      <w:pPr>
        <w:rPr>
          <w:rFonts w:ascii="Times New Roman" w:hAnsi="Times New Roman" w:cs="Times New Roman"/>
          <w:sz w:val="24"/>
          <w:szCs w:val="24"/>
        </w:rPr>
      </w:pPr>
    </w:p>
    <w:p w14:paraId="12E8BBC9" w14:textId="77777777" w:rsidR="005B3CDA" w:rsidRDefault="005B3CDA" w:rsidP="00133160">
      <w:pPr>
        <w:rPr>
          <w:rFonts w:ascii="Times New Roman" w:hAnsi="Times New Roman" w:cs="Times New Roman"/>
          <w:sz w:val="24"/>
          <w:szCs w:val="24"/>
        </w:rPr>
      </w:pPr>
    </w:p>
    <w:p w14:paraId="03EBFF17" w14:textId="77777777" w:rsidR="005B3CDA" w:rsidRDefault="005B3CDA" w:rsidP="00133160">
      <w:pPr>
        <w:rPr>
          <w:rFonts w:ascii="Times New Roman" w:hAnsi="Times New Roman" w:cs="Times New Roman"/>
          <w:sz w:val="24"/>
          <w:szCs w:val="24"/>
        </w:rPr>
      </w:pPr>
    </w:p>
    <w:p w14:paraId="18A0CC37" w14:textId="77777777" w:rsidR="005A5435" w:rsidRDefault="005A5435" w:rsidP="00133160">
      <w:pPr>
        <w:rPr>
          <w:rFonts w:ascii="Times New Roman" w:hAnsi="Times New Roman" w:cs="Times New Roman"/>
          <w:sz w:val="24"/>
          <w:szCs w:val="24"/>
        </w:rPr>
      </w:pPr>
    </w:p>
    <w:p w14:paraId="67A456A4" w14:textId="77777777" w:rsidR="00CA4A3D" w:rsidRDefault="00CA4A3D" w:rsidP="00133160">
      <w:pPr>
        <w:rPr>
          <w:rFonts w:ascii="Times New Roman" w:hAnsi="Times New Roman" w:cs="Times New Roman"/>
          <w:sz w:val="24"/>
          <w:szCs w:val="24"/>
        </w:rPr>
      </w:pPr>
    </w:p>
    <w:p w14:paraId="027B2277" w14:textId="0390DE14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turn Sequence</w:t>
      </w:r>
    </w:p>
    <w:p w14:paraId="7FB22CC4" w14:textId="48E5E7F3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12505E" wp14:editId="675E50D0">
            <wp:extent cx="5731510" cy="1621790"/>
            <wp:effectExtent l="0" t="0" r="2540" b="0"/>
            <wp:docPr id="1943265395" name="Picture 7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65395" name="Picture 7" descr="A diagram of a pro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90D0" w14:textId="64C18CDC" w:rsidR="0031150E" w:rsidRP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Sequence</w:t>
      </w:r>
    </w:p>
    <w:p w14:paraId="073C0AEB" w14:textId="478895A4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2E5683" wp14:editId="47D167D1">
            <wp:extent cx="5731510" cy="2446317"/>
            <wp:effectExtent l="0" t="0" r="2540" b="0"/>
            <wp:docPr id="1946310970" name="Picture 8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310970" name="Picture 8" descr="A screenshot of a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62"/>
                    <a:stretch/>
                  </pic:blipFill>
                  <pic:spPr bwMode="auto">
                    <a:xfrm>
                      <a:off x="0" y="0"/>
                      <a:ext cx="5731510" cy="24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BCDFB" w14:textId="77777777" w:rsidR="0031150E" w:rsidRDefault="0031150E" w:rsidP="00133160">
      <w:pPr>
        <w:rPr>
          <w:rFonts w:ascii="Times New Roman" w:hAnsi="Times New Roman" w:cs="Times New Roman"/>
          <w:sz w:val="24"/>
          <w:szCs w:val="24"/>
        </w:rPr>
      </w:pPr>
    </w:p>
    <w:p w14:paraId="5059BDED" w14:textId="77777777" w:rsidR="00D959DC" w:rsidRDefault="00D959DC" w:rsidP="00133160">
      <w:pPr>
        <w:rPr>
          <w:rFonts w:ascii="Times New Roman" w:hAnsi="Times New Roman" w:cs="Times New Roman"/>
          <w:sz w:val="24"/>
          <w:szCs w:val="24"/>
        </w:rPr>
      </w:pPr>
    </w:p>
    <w:p w14:paraId="43EBDBF4" w14:textId="77777777" w:rsidR="00D959DC" w:rsidRDefault="00D959DC" w:rsidP="00133160">
      <w:pPr>
        <w:rPr>
          <w:rFonts w:ascii="Times New Roman" w:hAnsi="Times New Roman" w:cs="Times New Roman"/>
          <w:sz w:val="24"/>
          <w:szCs w:val="24"/>
        </w:rPr>
      </w:pPr>
    </w:p>
    <w:p w14:paraId="2E393800" w14:textId="77777777" w:rsidR="00D959DC" w:rsidRDefault="00D959DC" w:rsidP="00133160">
      <w:pPr>
        <w:rPr>
          <w:rFonts w:ascii="Times New Roman" w:hAnsi="Times New Roman" w:cs="Times New Roman"/>
          <w:sz w:val="24"/>
          <w:szCs w:val="24"/>
        </w:rPr>
      </w:pPr>
    </w:p>
    <w:p w14:paraId="260B5108" w14:textId="77777777" w:rsidR="00D959DC" w:rsidRDefault="00D959DC" w:rsidP="00133160">
      <w:pPr>
        <w:rPr>
          <w:rFonts w:ascii="Times New Roman" w:hAnsi="Times New Roman" w:cs="Times New Roman"/>
          <w:sz w:val="24"/>
          <w:szCs w:val="24"/>
        </w:rPr>
      </w:pPr>
    </w:p>
    <w:p w14:paraId="583A4169" w14:textId="77777777" w:rsidR="005A65CD" w:rsidRDefault="005A65CD" w:rsidP="005A65CD">
      <w:pPr>
        <w:rPr>
          <w:rFonts w:ascii="Times New Roman" w:hAnsi="Times New Roman" w:cs="Times New Roman"/>
          <w:sz w:val="24"/>
          <w:szCs w:val="24"/>
        </w:rPr>
      </w:pPr>
    </w:p>
    <w:p w14:paraId="6261DBB9" w14:textId="77777777" w:rsidR="001E0C3D" w:rsidRDefault="001E0C3D" w:rsidP="005A65CD">
      <w:pPr>
        <w:rPr>
          <w:rFonts w:ascii="Times New Roman" w:hAnsi="Times New Roman" w:cs="Times New Roman"/>
          <w:sz w:val="24"/>
          <w:szCs w:val="24"/>
        </w:rPr>
      </w:pPr>
    </w:p>
    <w:p w14:paraId="61305762" w14:textId="77777777" w:rsidR="001E0C3D" w:rsidRDefault="001E0C3D" w:rsidP="005A65CD">
      <w:pPr>
        <w:rPr>
          <w:rFonts w:ascii="Times New Roman" w:hAnsi="Times New Roman" w:cs="Times New Roman"/>
          <w:sz w:val="24"/>
          <w:szCs w:val="24"/>
        </w:rPr>
      </w:pPr>
    </w:p>
    <w:p w14:paraId="753BD6D8" w14:textId="77777777" w:rsidR="001E0C3D" w:rsidRDefault="001E0C3D" w:rsidP="005A65CD">
      <w:pPr>
        <w:rPr>
          <w:rFonts w:ascii="Times New Roman" w:hAnsi="Times New Roman" w:cs="Times New Roman"/>
          <w:sz w:val="24"/>
          <w:szCs w:val="24"/>
        </w:rPr>
      </w:pPr>
    </w:p>
    <w:p w14:paraId="1A8E98A6" w14:textId="77777777" w:rsidR="001E0C3D" w:rsidRDefault="001E0C3D" w:rsidP="005A65CD">
      <w:pPr>
        <w:rPr>
          <w:rFonts w:ascii="Times New Roman" w:hAnsi="Times New Roman" w:cs="Times New Roman"/>
          <w:sz w:val="24"/>
          <w:szCs w:val="24"/>
        </w:rPr>
      </w:pPr>
    </w:p>
    <w:p w14:paraId="16460D02" w14:textId="77777777" w:rsidR="001E0C3D" w:rsidRDefault="001E0C3D" w:rsidP="005A65CD">
      <w:pPr>
        <w:rPr>
          <w:rFonts w:ascii="Times New Roman" w:hAnsi="Times New Roman" w:cs="Times New Roman"/>
          <w:sz w:val="24"/>
          <w:szCs w:val="24"/>
        </w:rPr>
      </w:pPr>
    </w:p>
    <w:p w14:paraId="4712F2C8" w14:textId="77777777" w:rsidR="001E0C3D" w:rsidRDefault="001E0C3D" w:rsidP="005A65CD">
      <w:pPr>
        <w:rPr>
          <w:rFonts w:ascii="Times New Roman" w:hAnsi="Times New Roman" w:cs="Times New Roman"/>
          <w:sz w:val="24"/>
          <w:szCs w:val="24"/>
        </w:rPr>
      </w:pPr>
    </w:p>
    <w:p w14:paraId="2FD109E0" w14:textId="77777777" w:rsidR="001E0C3D" w:rsidRDefault="001E0C3D" w:rsidP="005A65CD">
      <w:pPr>
        <w:rPr>
          <w:rFonts w:ascii="Times New Roman" w:hAnsi="Times New Roman" w:cs="Times New Roman"/>
          <w:sz w:val="24"/>
          <w:szCs w:val="24"/>
        </w:rPr>
      </w:pPr>
    </w:p>
    <w:p w14:paraId="50311F95" w14:textId="77777777" w:rsidR="00617519" w:rsidRDefault="00617519" w:rsidP="005A65CD">
      <w:pPr>
        <w:rPr>
          <w:rFonts w:ascii="Times New Roman" w:hAnsi="Times New Roman" w:cs="Times New Roman"/>
          <w:sz w:val="24"/>
          <w:szCs w:val="24"/>
        </w:rPr>
      </w:pPr>
    </w:p>
    <w:p w14:paraId="40746C73" w14:textId="2118D1B0" w:rsidR="008034BA" w:rsidRDefault="00D959DC" w:rsidP="005A6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Cases</w:t>
      </w:r>
    </w:p>
    <w:tbl>
      <w:tblPr>
        <w:tblStyle w:val="TableGrid"/>
        <w:tblpPr w:leftFromText="180" w:rightFromText="180" w:vertAnchor="page" w:horzAnchor="margin" w:tblpY="1913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17525" w14:paraId="109997C9" w14:textId="77777777" w:rsidTr="00217525">
        <w:tc>
          <w:tcPr>
            <w:tcW w:w="1696" w:type="dxa"/>
          </w:tcPr>
          <w:p w14:paraId="2506AE3F" w14:textId="77777777" w:rsidR="00217525" w:rsidRDefault="00217525" w:rsidP="00217525">
            <w:r>
              <w:t>Name</w:t>
            </w:r>
          </w:p>
        </w:tc>
        <w:tc>
          <w:tcPr>
            <w:tcW w:w="7320" w:type="dxa"/>
          </w:tcPr>
          <w:p w14:paraId="0C576A67" w14:textId="77777777" w:rsidR="00217525" w:rsidRDefault="00217525" w:rsidP="00217525">
            <w:r>
              <w:t>Register</w:t>
            </w:r>
          </w:p>
        </w:tc>
      </w:tr>
      <w:tr w:rsidR="00217525" w14:paraId="159488BE" w14:textId="77777777" w:rsidTr="00217525">
        <w:tc>
          <w:tcPr>
            <w:tcW w:w="1696" w:type="dxa"/>
          </w:tcPr>
          <w:p w14:paraId="6F60AD7E" w14:textId="77777777" w:rsidR="00217525" w:rsidRDefault="00217525" w:rsidP="00217525">
            <w:r>
              <w:t>Requirement</w:t>
            </w:r>
          </w:p>
        </w:tc>
        <w:tc>
          <w:tcPr>
            <w:tcW w:w="7320" w:type="dxa"/>
          </w:tcPr>
          <w:p w14:paraId="6AECB2CE" w14:textId="77777777" w:rsidR="00217525" w:rsidRDefault="00217525" w:rsidP="00217525">
            <w:r>
              <w:t>User can make an account</w:t>
            </w:r>
          </w:p>
        </w:tc>
      </w:tr>
      <w:tr w:rsidR="00217525" w14:paraId="1976E207" w14:textId="77777777" w:rsidTr="00217525">
        <w:tc>
          <w:tcPr>
            <w:tcW w:w="1696" w:type="dxa"/>
          </w:tcPr>
          <w:p w14:paraId="7E4E96E5" w14:textId="77777777" w:rsidR="00217525" w:rsidRDefault="00217525" w:rsidP="00217525">
            <w:r>
              <w:t>Preconditions</w:t>
            </w:r>
          </w:p>
        </w:tc>
        <w:tc>
          <w:tcPr>
            <w:tcW w:w="7320" w:type="dxa"/>
          </w:tcPr>
          <w:p w14:paraId="27FFC009" w14:textId="77777777" w:rsidR="00217525" w:rsidRDefault="00217525" w:rsidP="00217525">
            <w:r>
              <w:t xml:space="preserve">User must have an email address </w:t>
            </w:r>
          </w:p>
        </w:tc>
      </w:tr>
      <w:tr w:rsidR="00217525" w14:paraId="4E608F21" w14:textId="77777777" w:rsidTr="00217525">
        <w:trPr>
          <w:trHeight w:val="1698"/>
        </w:trPr>
        <w:tc>
          <w:tcPr>
            <w:tcW w:w="1696" w:type="dxa"/>
          </w:tcPr>
          <w:p w14:paraId="00C9E856" w14:textId="77777777" w:rsidR="00217525" w:rsidRDefault="00217525" w:rsidP="00217525">
            <w:r>
              <w:t>Steps</w:t>
            </w:r>
          </w:p>
        </w:tc>
        <w:tc>
          <w:tcPr>
            <w:tcW w:w="7320" w:type="dxa"/>
          </w:tcPr>
          <w:p w14:paraId="5CE2CAC9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 xml:space="preserve">Choose “Register” </w:t>
            </w:r>
            <w:proofErr w:type="gramStart"/>
            <w:r>
              <w:t>option</w:t>
            </w:r>
            <w:proofErr w:type="gramEnd"/>
          </w:p>
          <w:p w14:paraId="038A6CEC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>Enter Details:</w:t>
            </w:r>
          </w:p>
          <w:p w14:paraId="708147E3" w14:textId="77777777" w:rsidR="00217525" w:rsidRDefault="00217525" w:rsidP="00217525">
            <w:pPr>
              <w:pStyle w:val="ListParagraph"/>
            </w:pPr>
            <w:r>
              <w:t>(Name, Email, Password, Phone number, D.O.B, Driver number, Eircode)</w:t>
            </w:r>
          </w:p>
          <w:p w14:paraId="2AAFCB79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 xml:space="preserve">Verify account using email or phone </w:t>
            </w:r>
            <w:proofErr w:type="gramStart"/>
            <w:r>
              <w:t>number</w:t>
            </w:r>
            <w:proofErr w:type="gramEnd"/>
          </w:p>
          <w:p w14:paraId="351DAC1C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 xml:space="preserve">Login </w:t>
            </w:r>
          </w:p>
        </w:tc>
      </w:tr>
      <w:tr w:rsidR="00217525" w14:paraId="401CFEEC" w14:textId="77777777" w:rsidTr="00217525">
        <w:trPr>
          <w:trHeight w:val="431"/>
        </w:trPr>
        <w:tc>
          <w:tcPr>
            <w:tcW w:w="1696" w:type="dxa"/>
          </w:tcPr>
          <w:p w14:paraId="695FC079" w14:textId="77777777" w:rsidR="00217525" w:rsidRDefault="00217525" w:rsidP="00217525">
            <w:r>
              <w:t>Post condition</w:t>
            </w:r>
          </w:p>
        </w:tc>
        <w:tc>
          <w:tcPr>
            <w:tcW w:w="7320" w:type="dxa"/>
          </w:tcPr>
          <w:p w14:paraId="1967D9D8" w14:textId="77777777" w:rsidR="00217525" w:rsidRDefault="00217525" w:rsidP="00217525">
            <w:r>
              <w:t>Allows user to log in using the account they just made</w:t>
            </w:r>
          </w:p>
        </w:tc>
      </w:tr>
      <w:tr w:rsidR="00217525" w14:paraId="7C050F35" w14:textId="77777777" w:rsidTr="00217525">
        <w:trPr>
          <w:trHeight w:val="555"/>
        </w:trPr>
        <w:tc>
          <w:tcPr>
            <w:tcW w:w="1696" w:type="dxa"/>
          </w:tcPr>
          <w:p w14:paraId="336C7A34" w14:textId="77777777" w:rsidR="00217525" w:rsidRDefault="00217525" w:rsidP="00217525">
            <w:r>
              <w:t>Expected results</w:t>
            </w:r>
          </w:p>
        </w:tc>
        <w:tc>
          <w:tcPr>
            <w:tcW w:w="7320" w:type="dxa"/>
          </w:tcPr>
          <w:p w14:paraId="6398E7E4" w14:textId="77777777" w:rsidR="00217525" w:rsidRDefault="00217525" w:rsidP="00217525">
            <w:r>
              <w:t xml:space="preserve">User made an account </w:t>
            </w:r>
          </w:p>
        </w:tc>
      </w:tr>
    </w:tbl>
    <w:tbl>
      <w:tblPr>
        <w:tblStyle w:val="TableGrid"/>
        <w:tblpPr w:leftFromText="180" w:rightFromText="180" w:vertAnchor="page" w:horzAnchor="margin" w:tblpY="9540"/>
        <w:tblW w:w="9069" w:type="dxa"/>
        <w:tblLook w:val="04A0" w:firstRow="1" w:lastRow="0" w:firstColumn="1" w:lastColumn="0" w:noHBand="0" w:noVBand="1"/>
      </w:tblPr>
      <w:tblGrid>
        <w:gridCol w:w="1706"/>
        <w:gridCol w:w="7363"/>
      </w:tblGrid>
      <w:tr w:rsidR="00217525" w14:paraId="487AF9E5" w14:textId="77777777" w:rsidTr="00217525">
        <w:trPr>
          <w:trHeight w:val="271"/>
        </w:trPr>
        <w:tc>
          <w:tcPr>
            <w:tcW w:w="1706" w:type="dxa"/>
          </w:tcPr>
          <w:p w14:paraId="7E4856FE" w14:textId="77777777" w:rsidR="00217525" w:rsidRDefault="00217525" w:rsidP="00217525">
            <w:r>
              <w:t>Name</w:t>
            </w:r>
          </w:p>
        </w:tc>
        <w:tc>
          <w:tcPr>
            <w:tcW w:w="7363" w:type="dxa"/>
          </w:tcPr>
          <w:p w14:paraId="383E48C8" w14:textId="77777777" w:rsidR="00217525" w:rsidRDefault="00217525" w:rsidP="00217525">
            <w:r>
              <w:t>Reservation</w:t>
            </w:r>
          </w:p>
        </w:tc>
      </w:tr>
      <w:tr w:rsidR="00217525" w14:paraId="2491D676" w14:textId="77777777" w:rsidTr="00217525">
        <w:trPr>
          <w:trHeight w:val="260"/>
        </w:trPr>
        <w:tc>
          <w:tcPr>
            <w:tcW w:w="1706" w:type="dxa"/>
          </w:tcPr>
          <w:p w14:paraId="30D1ACD8" w14:textId="77777777" w:rsidR="00217525" w:rsidRDefault="00217525" w:rsidP="00217525">
            <w:r>
              <w:t>Requirement</w:t>
            </w:r>
          </w:p>
        </w:tc>
        <w:tc>
          <w:tcPr>
            <w:tcW w:w="7363" w:type="dxa"/>
          </w:tcPr>
          <w:p w14:paraId="76E0AE76" w14:textId="77777777" w:rsidR="00217525" w:rsidRDefault="00217525" w:rsidP="00217525">
            <w:r>
              <w:t>User can reserve a car and get confirmation email</w:t>
            </w:r>
          </w:p>
        </w:tc>
      </w:tr>
      <w:tr w:rsidR="00217525" w14:paraId="2AB1AD6A" w14:textId="77777777" w:rsidTr="00217525">
        <w:trPr>
          <w:trHeight w:val="271"/>
        </w:trPr>
        <w:tc>
          <w:tcPr>
            <w:tcW w:w="1706" w:type="dxa"/>
          </w:tcPr>
          <w:p w14:paraId="09DD2E6F" w14:textId="77777777" w:rsidR="00217525" w:rsidRDefault="00217525" w:rsidP="00217525">
            <w:r>
              <w:t>Preconditions</w:t>
            </w:r>
          </w:p>
        </w:tc>
        <w:tc>
          <w:tcPr>
            <w:tcW w:w="7363" w:type="dxa"/>
          </w:tcPr>
          <w:p w14:paraId="054B0955" w14:textId="77777777" w:rsidR="00217525" w:rsidRDefault="00217525" w:rsidP="00217525">
            <w:r>
              <w:t xml:space="preserve">User must </w:t>
            </w:r>
            <w:proofErr w:type="gramStart"/>
            <w:r>
              <w:t>be logged</w:t>
            </w:r>
            <w:proofErr w:type="gramEnd"/>
            <w:r>
              <w:t xml:space="preserve"> in </w:t>
            </w:r>
          </w:p>
        </w:tc>
      </w:tr>
      <w:tr w:rsidR="00217525" w14:paraId="03058E5D" w14:textId="77777777" w:rsidTr="00217525">
        <w:trPr>
          <w:trHeight w:val="1698"/>
        </w:trPr>
        <w:tc>
          <w:tcPr>
            <w:tcW w:w="1706" w:type="dxa"/>
          </w:tcPr>
          <w:p w14:paraId="7D568370" w14:textId="77777777" w:rsidR="00217525" w:rsidRDefault="00217525" w:rsidP="00217525">
            <w:r>
              <w:t>Steps</w:t>
            </w:r>
          </w:p>
        </w:tc>
        <w:tc>
          <w:tcPr>
            <w:tcW w:w="7363" w:type="dxa"/>
          </w:tcPr>
          <w:p w14:paraId="7AFD47E9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 xml:space="preserve">Choose “Reserve now” </w:t>
            </w:r>
            <w:proofErr w:type="gramStart"/>
            <w:r>
              <w:t>option</w:t>
            </w:r>
            <w:proofErr w:type="gramEnd"/>
          </w:p>
          <w:p w14:paraId="61BCA8F5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 xml:space="preserve">Browse through available </w:t>
            </w:r>
            <w:proofErr w:type="gramStart"/>
            <w:r>
              <w:t>cars</w:t>
            </w:r>
            <w:proofErr w:type="gramEnd"/>
          </w:p>
          <w:p w14:paraId="1DAAADD3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 xml:space="preserve">Choose a </w:t>
            </w:r>
            <w:proofErr w:type="gramStart"/>
            <w:r>
              <w:t>car</w:t>
            </w:r>
            <w:proofErr w:type="gramEnd"/>
          </w:p>
          <w:p w14:paraId="37DB43EE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 xml:space="preserve">Select time period of </w:t>
            </w:r>
            <w:proofErr w:type="gramStart"/>
            <w:r>
              <w:t>rental</w:t>
            </w:r>
            <w:proofErr w:type="gramEnd"/>
          </w:p>
          <w:p w14:paraId="71C9D7DA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 xml:space="preserve">Fill in card details </w:t>
            </w:r>
            <w:proofErr w:type="gramStart"/>
            <w:r>
              <w:t>an</w:t>
            </w:r>
            <w:proofErr w:type="gramEnd"/>
            <w:r>
              <w:t xml:space="preserve"> billing address</w:t>
            </w:r>
          </w:p>
          <w:p w14:paraId="676AB097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>Click “finalize order”</w:t>
            </w:r>
          </w:p>
        </w:tc>
      </w:tr>
      <w:tr w:rsidR="00217525" w14:paraId="0B3E9897" w14:textId="77777777" w:rsidTr="00217525">
        <w:trPr>
          <w:trHeight w:val="417"/>
        </w:trPr>
        <w:tc>
          <w:tcPr>
            <w:tcW w:w="1706" w:type="dxa"/>
          </w:tcPr>
          <w:p w14:paraId="073342C8" w14:textId="77777777" w:rsidR="00217525" w:rsidRDefault="00217525" w:rsidP="00217525">
            <w:r>
              <w:t>Post condition</w:t>
            </w:r>
          </w:p>
        </w:tc>
        <w:tc>
          <w:tcPr>
            <w:tcW w:w="7363" w:type="dxa"/>
          </w:tcPr>
          <w:p w14:paraId="5495A097" w14:textId="77777777" w:rsidR="00217525" w:rsidRDefault="00217525" w:rsidP="00217525">
            <w:r>
              <w:t>Site updates to prevent double booking</w:t>
            </w:r>
          </w:p>
        </w:tc>
      </w:tr>
      <w:tr w:rsidR="00217525" w14:paraId="79DA99BD" w14:textId="77777777" w:rsidTr="00217525">
        <w:trPr>
          <w:trHeight w:val="550"/>
        </w:trPr>
        <w:tc>
          <w:tcPr>
            <w:tcW w:w="1706" w:type="dxa"/>
          </w:tcPr>
          <w:p w14:paraId="7B7097F1" w14:textId="77777777" w:rsidR="00217525" w:rsidRDefault="00217525" w:rsidP="00217525">
            <w:r>
              <w:t>Expected results</w:t>
            </w:r>
          </w:p>
        </w:tc>
        <w:tc>
          <w:tcPr>
            <w:tcW w:w="7363" w:type="dxa"/>
          </w:tcPr>
          <w:p w14:paraId="2981F682" w14:textId="77777777" w:rsidR="00217525" w:rsidRDefault="00217525" w:rsidP="00217525">
            <w:r>
              <w:t xml:space="preserve"> User receives a confirmation </w:t>
            </w:r>
            <w:proofErr w:type="gramStart"/>
            <w:r>
              <w:t>Email</w:t>
            </w:r>
            <w:proofErr w:type="gramEnd"/>
            <w:r>
              <w:t xml:space="preserve"> and has successfully reserved a car</w:t>
            </w:r>
          </w:p>
        </w:tc>
      </w:tr>
    </w:tbl>
    <w:p w14:paraId="7B66A874" w14:textId="77777777" w:rsidR="005A65CD" w:rsidRDefault="005A65CD" w:rsidP="005A65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6060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17525" w14:paraId="671488B4" w14:textId="77777777" w:rsidTr="00217525">
        <w:tc>
          <w:tcPr>
            <w:tcW w:w="1696" w:type="dxa"/>
          </w:tcPr>
          <w:p w14:paraId="74C28239" w14:textId="77777777" w:rsidR="00217525" w:rsidRDefault="00217525" w:rsidP="00217525">
            <w:r>
              <w:t>Name</w:t>
            </w:r>
          </w:p>
        </w:tc>
        <w:tc>
          <w:tcPr>
            <w:tcW w:w="7320" w:type="dxa"/>
          </w:tcPr>
          <w:p w14:paraId="650AB6D2" w14:textId="77777777" w:rsidR="00217525" w:rsidRDefault="00217525" w:rsidP="00217525">
            <w:r>
              <w:t>Login</w:t>
            </w:r>
          </w:p>
        </w:tc>
      </w:tr>
      <w:tr w:rsidR="00217525" w14:paraId="0226F6C2" w14:textId="77777777" w:rsidTr="00217525">
        <w:tc>
          <w:tcPr>
            <w:tcW w:w="1696" w:type="dxa"/>
          </w:tcPr>
          <w:p w14:paraId="19CD493E" w14:textId="77777777" w:rsidR="00217525" w:rsidRDefault="00217525" w:rsidP="00217525">
            <w:r>
              <w:t>Requirement</w:t>
            </w:r>
          </w:p>
        </w:tc>
        <w:tc>
          <w:tcPr>
            <w:tcW w:w="7320" w:type="dxa"/>
          </w:tcPr>
          <w:p w14:paraId="737F9FEB" w14:textId="77777777" w:rsidR="00217525" w:rsidRDefault="00217525" w:rsidP="00217525">
            <w:r>
              <w:t>User can Login to their account</w:t>
            </w:r>
          </w:p>
        </w:tc>
      </w:tr>
      <w:tr w:rsidR="00217525" w14:paraId="17A81523" w14:textId="77777777" w:rsidTr="00217525">
        <w:tc>
          <w:tcPr>
            <w:tcW w:w="1696" w:type="dxa"/>
          </w:tcPr>
          <w:p w14:paraId="2BD511AC" w14:textId="77777777" w:rsidR="00217525" w:rsidRDefault="00217525" w:rsidP="00217525">
            <w:r>
              <w:t>Preconditions</w:t>
            </w:r>
          </w:p>
        </w:tc>
        <w:tc>
          <w:tcPr>
            <w:tcW w:w="7320" w:type="dxa"/>
          </w:tcPr>
          <w:p w14:paraId="2813B8DF" w14:textId="77777777" w:rsidR="00217525" w:rsidRDefault="00217525" w:rsidP="00217525">
            <w:r>
              <w:t xml:space="preserve">User </w:t>
            </w:r>
            <w:proofErr w:type="gramStart"/>
            <w:r>
              <w:t>has to</w:t>
            </w:r>
            <w:proofErr w:type="gramEnd"/>
            <w:r>
              <w:t xml:space="preserve"> have an account </w:t>
            </w:r>
          </w:p>
        </w:tc>
      </w:tr>
      <w:tr w:rsidR="00217525" w14:paraId="30DE1384" w14:textId="77777777" w:rsidTr="00217525">
        <w:trPr>
          <w:trHeight w:val="1273"/>
        </w:trPr>
        <w:tc>
          <w:tcPr>
            <w:tcW w:w="1696" w:type="dxa"/>
          </w:tcPr>
          <w:p w14:paraId="263F9631" w14:textId="77777777" w:rsidR="00217525" w:rsidRDefault="00217525" w:rsidP="00217525">
            <w:r>
              <w:t>Steps</w:t>
            </w:r>
          </w:p>
        </w:tc>
        <w:tc>
          <w:tcPr>
            <w:tcW w:w="7320" w:type="dxa"/>
          </w:tcPr>
          <w:p w14:paraId="70718B4C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 xml:space="preserve">Choose “Login” </w:t>
            </w:r>
            <w:proofErr w:type="gramStart"/>
            <w:r>
              <w:t>option</w:t>
            </w:r>
            <w:proofErr w:type="gramEnd"/>
          </w:p>
          <w:p w14:paraId="4EF9D6F9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 xml:space="preserve">Enter username or </w:t>
            </w:r>
            <w:proofErr w:type="gramStart"/>
            <w:r>
              <w:t>email</w:t>
            </w:r>
            <w:proofErr w:type="gramEnd"/>
          </w:p>
          <w:p w14:paraId="61B8EBBE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 xml:space="preserve">Enter </w:t>
            </w:r>
            <w:proofErr w:type="gramStart"/>
            <w:r>
              <w:t>password</w:t>
            </w:r>
            <w:proofErr w:type="gramEnd"/>
          </w:p>
          <w:p w14:paraId="0E38B756" w14:textId="77777777" w:rsidR="00217525" w:rsidRDefault="00217525" w:rsidP="00217525">
            <w:pPr>
              <w:pStyle w:val="ListParagraph"/>
              <w:numPr>
                <w:ilvl w:val="0"/>
                <w:numId w:val="7"/>
              </w:numPr>
            </w:pPr>
            <w:r>
              <w:t>Click “Login”</w:t>
            </w:r>
          </w:p>
        </w:tc>
      </w:tr>
      <w:tr w:rsidR="00217525" w14:paraId="522AD90F" w14:textId="77777777" w:rsidTr="00217525">
        <w:trPr>
          <w:trHeight w:val="426"/>
        </w:trPr>
        <w:tc>
          <w:tcPr>
            <w:tcW w:w="1696" w:type="dxa"/>
          </w:tcPr>
          <w:p w14:paraId="529F8E69" w14:textId="77777777" w:rsidR="00217525" w:rsidRDefault="00217525" w:rsidP="00217525">
            <w:r>
              <w:t>Post condition</w:t>
            </w:r>
          </w:p>
        </w:tc>
        <w:tc>
          <w:tcPr>
            <w:tcW w:w="7320" w:type="dxa"/>
          </w:tcPr>
          <w:p w14:paraId="4E273BB8" w14:textId="77777777" w:rsidR="00217525" w:rsidRDefault="00217525" w:rsidP="00217525">
            <w:r>
              <w:t xml:space="preserve">User </w:t>
            </w:r>
            <w:proofErr w:type="gramStart"/>
            <w:r>
              <w:t>has the ability to</w:t>
            </w:r>
            <w:proofErr w:type="gramEnd"/>
            <w:r>
              <w:t xml:space="preserve"> rent and write reviews</w:t>
            </w:r>
          </w:p>
        </w:tc>
      </w:tr>
      <w:tr w:rsidR="00217525" w14:paraId="3E7246EC" w14:textId="77777777" w:rsidTr="00217525">
        <w:trPr>
          <w:trHeight w:val="417"/>
        </w:trPr>
        <w:tc>
          <w:tcPr>
            <w:tcW w:w="1696" w:type="dxa"/>
          </w:tcPr>
          <w:p w14:paraId="50D5FEC6" w14:textId="77777777" w:rsidR="00217525" w:rsidRDefault="00217525" w:rsidP="00217525">
            <w:r>
              <w:t>Expected results</w:t>
            </w:r>
          </w:p>
        </w:tc>
        <w:tc>
          <w:tcPr>
            <w:tcW w:w="7320" w:type="dxa"/>
          </w:tcPr>
          <w:p w14:paraId="3C9BC21A" w14:textId="77777777" w:rsidR="00217525" w:rsidRDefault="00217525" w:rsidP="00217525">
            <w:r>
              <w:t xml:space="preserve">User </w:t>
            </w:r>
            <w:proofErr w:type="gramStart"/>
            <w:r>
              <w:t>is logged</w:t>
            </w:r>
            <w:proofErr w:type="gramEnd"/>
            <w:r>
              <w:t xml:space="preserve"> into their account </w:t>
            </w:r>
          </w:p>
        </w:tc>
      </w:tr>
    </w:tbl>
    <w:p w14:paraId="05374CAB" w14:textId="77777777" w:rsidR="00217525" w:rsidRDefault="00217525" w:rsidP="005A65CD">
      <w:pPr>
        <w:rPr>
          <w:rFonts w:ascii="Times New Roman" w:hAnsi="Times New Roman" w:cs="Times New Roman"/>
          <w:sz w:val="24"/>
          <w:szCs w:val="24"/>
        </w:rPr>
      </w:pPr>
    </w:p>
    <w:p w14:paraId="71B219E3" w14:textId="77777777" w:rsidR="000E5B0F" w:rsidRDefault="000E5B0F" w:rsidP="005A65CD">
      <w:pPr>
        <w:rPr>
          <w:rFonts w:ascii="Times New Roman" w:hAnsi="Times New Roman" w:cs="Times New Roman"/>
          <w:sz w:val="24"/>
          <w:szCs w:val="24"/>
        </w:rPr>
      </w:pPr>
    </w:p>
    <w:p w14:paraId="5EC71F50" w14:textId="77777777" w:rsidR="000E5B0F" w:rsidRDefault="000E5B0F" w:rsidP="005A65CD">
      <w:pPr>
        <w:rPr>
          <w:rFonts w:ascii="Times New Roman" w:hAnsi="Times New Roman" w:cs="Times New Roman"/>
          <w:sz w:val="24"/>
          <w:szCs w:val="24"/>
        </w:rPr>
      </w:pPr>
    </w:p>
    <w:p w14:paraId="3047A3B0" w14:textId="77777777" w:rsidR="000E5B0F" w:rsidRDefault="000E5B0F" w:rsidP="005A65CD">
      <w:pPr>
        <w:rPr>
          <w:rFonts w:ascii="Times New Roman" w:hAnsi="Times New Roman" w:cs="Times New Roman"/>
          <w:sz w:val="24"/>
          <w:szCs w:val="24"/>
        </w:rPr>
      </w:pPr>
    </w:p>
    <w:p w14:paraId="2F126688" w14:textId="77777777" w:rsidR="000E5B0F" w:rsidRDefault="000E5B0F" w:rsidP="005A65C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419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0C3D" w14:paraId="2D5DD3D0" w14:textId="77777777" w:rsidTr="001E0C3D">
        <w:tc>
          <w:tcPr>
            <w:tcW w:w="1696" w:type="dxa"/>
          </w:tcPr>
          <w:p w14:paraId="3C9A05ED" w14:textId="77777777" w:rsidR="001E0C3D" w:rsidRDefault="001E0C3D" w:rsidP="001E0C3D">
            <w:r>
              <w:t>Name</w:t>
            </w:r>
          </w:p>
        </w:tc>
        <w:tc>
          <w:tcPr>
            <w:tcW w:w="7320" w:type="dxa"/>
          </w:tcPr>
          <w:p w14:paraId="7BE222CC" w14:textId="77777777" w:rsidR="001E0C3D" w:rsidRDefault="001E0C3D" w:rsidP="001E0C3D">
            <w:r>
              <w:t>Car pickup</w:t>
            </w:r>
          </w:p>
        </w:tc>
      </w:tr>
      <w:tr w:rsidR="001E0C3D" w14:paraId="6916E6DB" w14:textId="77777777" w:rsidTr="001E0C3D">
        <w:tc>
          <w:tcPr>
            <w:tcW w:w="1696" w:type="dxa"/>
          </w:tcPr>
          <w:p w14:paraId="03939507" w14:textId="77777777" w:rsidR="001E0C3D" w:rsidRDefault="001E0C3D" w:rsidP="001E0C3D">
            <w:r>
              <w:t>Requirement</w:t>
            </w:r>
          </w:p>
        </w:tc>
        <w:tc>
          <w:tcPr>
            <w:tcW w:w="7320" w:type="dxa"/>
          </w:tcPr>
          <w:p w14:paraId="4FC8E570" w14:textId="77777777" w:rsidR="001E0C3D" w:rsidRDefault="001E0C3D" w:rsidP="001E0C3D">
            <w:r>
              <w:t xml:space="preserve">User </w:t>
            </w:r>
            <w:proofErr w:type="gramStart"/>
            <w:r>
              <w:t>is able to</w:t>
            </w:r>
            <w:proofErr w:type="gramEnd"/>
            <w:r>
              <w:t xml:space="preserve"> collect their car</w:t>
            </w:r>
          </w:p>
        </w:tc>
      </w:tr>
      <w:tr w:rsidR="001E0C3D" w14:paraId="380EA98D" w14:textId="77777777" w:rsidTr="001E0C3D">
        <w:tc>
          <w:tcPr>
            <w:tcW w:w="1696" w:type="dxa"/>
          </w:tcPr>
          <w:p w14:paraId="2EA3525A" w14:textId="77777777" w:rsidR="001E0C3D" w:rsidRDefault="001E0C3D" w:rsidP="001E0C3D">
            <w:r>
              <w:t>Preconditions</w:t>
            </w:r>
          </w:p>
        </w:tc>
        <w:tc>
          <w:tcPr>
            <w:tcW w:w="7320" w:type="dxa"/>
          </w:tcPr>
          <w:p w14:paraId="4A9B04A9" w14:textId="77777777" w:rsidR="001E0C3D" w:rsidRDefault="001E0C3D" w:rsidP="001E0C3D">
            <w:r>
              <w:t>User must have a vehicle reserved</w:t>
            </w:r>
          </w:p>
        </w:tc>
      </w:tr>
      <w:tr w:rsidR="001E0C3D" w14:paraId="68B62202" w14:textId="77777777" w:rsidTr="001E0C3D">
        <w:trPr>
          <w:trHeight w:val="1415"/>
        </w:trPr>
        <w:tc>
          <w:tcPr>
            <w:tcW w:w="1696" w:type="dxa"/>
          </w:tcPr>
          <w:p w14:paraId="258B5E1E" w14:textId="77777777" w:rsidR="001E0C3D" w:rsidRDefault="001E0C3D" w:rsidP="001E0C3D">
            <w:r>
              <w:t>Steps</w:t>
            </w:r>
          </w:p>
        </w:tc>
        <w:tc>
          <w:tcPr>
            <w:tcW w:w="7320" w:type="dxa"/>
          </w:tcPr>
          <w:p w14:paraId="6EA65AD8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 xml:space="preserve">User must locate a </w:t>
            </w:r>
            <w:proofErr w:type="gramStart"/>
            <w:r>
              <w:t>branch</w:t>
            </w:r>
            <w:proofErr w:type="gramEnd"/>
            <w:r>
              <w:t xml:space="preserve"> </w:t>
            </w:r>
          </w:p>
          <w:p w14:paraId="7EF80847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 xml:space="preserve">Show their reservation code to a staff </w:t>
            </w:r>
            <w:proofErr w:type="gramStart"/>
            <w:r>
              <w:t>member</w:t>
            </w:r>
            <w:proofErr w:type="gramEnd"/>
          </w:p>
          <w:p w14:paraId="0C6276B8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 xml:space="preserve">Show their driving licence to a staff </w:t>
            </w:r>
            <w:proofErr w:type="gramStart"/>
            <w:r>
              <w:t>member</w:t>
            </w:r>
            <w:proofErr w:type="gramEnd"/>
          </w:p>
          <w:p w14:paraId="38712C1D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>User receives keys</w:t>
            </w:r>
          </w:p>
        </w:tc>
      </w:tr>
      <w:tr w:rsidR="001E0C3D" w14:paraId="4EE77205" w14:textId="77777777" w:rsidTr="001E0C3D">
        <w:trPr>
          <w:trHeight w:val="428"/>
        </w:trPr>
        <w:tc>
          <w:tcPr>
            <w:tcW w:w="1696" w:type="dxa"/>
          </w:tcPr>
          <w:p w14:paraId="2E439FE3" w14:textId="77777777" w:rsidR="001E0C3D" w:rsidRDefault="001E0C3D" w:rsidP="001E0C3D">
            <w:r>
              <w:t>Post condition</w:t>
            </w:r>
          </w:p>
        </w:tc>
        <w:tc>
          <w:tcPr>
            <w:tcW w:w="7320" w:type="dxa"/>
          </w:tcPr>
          <w:p w14:paraId="73599649" w14:textId="77777777" w:rsidR="001E0C3D" w:rsidRDefault="001E0C3D" w:rsidP="001E0C3D">
            <w:r>
              <w:t>Allows user to drive once they receive the keys</w:t>
            </w:r>
          </w:p>
        </w:tc>
      </w:tr>
      <w:tr w:rsidR="001E0C3D" w14:paraId="1D122007" w14:textId="77777777" w:rsidTr="001E0C3D">
        <w:trPr>
          <w:trHeight w:val="562"/>
        </w:trPr>
        <w:tc>
          <w:tcPr>
            <w:tcW w:w="1696" w:type="dxa"/>
          </w:tcPr>
          <w:p w14:paraId="200DFB44" w14:textId="77777777" w:rsidR="001E0C3D" w:rsidRDefault="001E0C3D" w:rsidP="001E0C3D">
            <w:r>
              <w:t>Expected results</w:t>
            </w:r>
          </w:p>
        </w:tc>
        <w:tc>
          <w:tcPr>
            <w:tcW w:w="7320" w:type="dxa"/>
          </w:tcPr>
          <w:p w14:paraId="536D2430" w14:textId="77777777" w:rsidR="001E0C3D" w:rsidRDefault="001E0C3D" w:rsidP="001E0C3D">
            <w:r>
              <w:t>User picked up their car</w:t>
            </w:r>
          </w:p>
        </w:tc>
      </w:tr>
    </w:tbl>
    <w:tbl>
      <w:tblPr>
        <w:tblStyle w:val="TableGrid"/>
        <w:tblpPr w:leftFromText="180" w:rightFromText="180" w:vertAnchor="page" w:horzAnchor="margin" w:tblpY="487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0C3D" w14:paraId="07CA9825" w14:textId="77777777" w:rsidTr="001E0C3D">
        <w:tc>
          <w:tcPr>
            <w:tcW w:w="1696" w:type="dxa"/>
          </w:tcPr>
          <w:p w14:paraId="7B7A46BC" w14:textId="77777777" w:rsidR="001E0C3D" w:rsidRDefault="001E0C3D" w:rsidP="001E0C3D">
            <w:r>
              <w:t>Name</w:t>
            </w:r>
          </w:p>
        </w:tc>
        <w:tc>
          <w:tcPr>
            <w:tcW w:w="7320" w:type="dxa"/>
          </w:tcPr>
          <w:p w14:paraId="1CF89721" w14:textId="77777777" w:rsidR="001E0C3D" w:rsidRDefault="001E0C3D" w:rsidP="001E0C3D">
            <w:r>
              <w:t>Return car</w:t>
            </w:r>
          </w:p>
        </w:tc>
      </w:tr>
      <w:tr w:rsidR="001E0C3D" w14:paraId="39C6B600" w14:textId="77777777" w:rsidTr="001E0C3D">
        <w:tc>
          <w:tcPr>
            <w:tcW w:w="1696" w:type="dxa"/>
          </w:tcPr>
          <w:p w14:paraId="023B7E0A" w14:textId="77777777" w:rsidR="001E0C3D" w:rsidRDefault="001E0C3D" w:rsidP="001E0C3D">
            <w:r>
              <w:t>Requirement</w:t>
            </w:r>
          </w:p>
        </w:tc>
        <w:tc>
          <w:tcPr>
            <w:tcW w:w="7320" w:type="dxa"/>
          </w:tcPr>
          <w:p w14:paraId="3F5EFAC2" w14:textId="77777777" w:rsidR="001E0C3D" w:rsidRDefault="001E0C3D" w:rsidP="001E0C3D">
            <w:r>
              <w:t xml:space="preserve">User is able to return </w:t>
            </w:r>
            <w:proofErr w:type="gramStart"/>
            <w:r>
              <w:t>the  car</w:t>
            </w:r>
            <w:proofErr w:type="gramEnd"/>
          </w:p>
        </w:tc>
      </w:tr>
      <w:tr w:rsidR="001E0C3D" w14:paraId="34DB711C" w14:textId="77777777" w:rsidTr="001E0C3D">
        <w:tc>
          <w:tcPr>
            <w:tcW w:w="1696" w:type="dxa"/>
          </w:tcPr>
          <w:p w14:paraId="17410075" w14:textId="77777777" w:rsidR="001E0C3D" w:rsidRDefault="001E0C3D" w:rsidP="001E0C3D">
            <w:r>
              <w:t>Preconditions</w:t>
            </w:r>
          </w:p>
        </w:tc>
        <w:tc>
          <w:tcPr>
            <w:tcW w:w="7320" w:type="dxa"/>
          </w:tcPr>
          <w:p w14:paraId="33BB55E8" w14:textId="77777777" w:rsidR="001E0C3D" w:rsidRDefault="001E0C3D" w:rsidP="001E0C3D">
            <w:r>
              <w:t>User must have at least ¼ fuel left</w:t>
            </w:r>
          </w:p>
        </w:tc>
      </w:tr>
      <w:tr w:rsidR="001E0C3D" w14:paraId="037E4565" w14:textId="77777777" w:rsidTr="001E0C3D">
        <w:trPr>
          <w:trHeight w:val="1415"/>
        </w:trPr>
        <w:tc>
          <w:tcPr>
            <w:tcW w:w="1696" w:type="dxa"/>
          </w:tcPr>
          <w:p w14:paraId="618F121E" w14:textId="77777777" w:rsidR="001E0C3D" w:rsidRDefault="001E0C3D" w:rsidP="001E0C3D">
            <w:r>
              <w:t>Steps</w:t>
            </w:r>
          </w:p>
        </w:tc>
        <w:tc>
          <w:tcPr>
            <w:tcW w:w="7320" w:type="dxa"/>
          </w:tcPr>
          <w:p w14:paraId="48B6E5A9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 xml:space="preserve">Must locate a </w:t>
            </w:r>
            <w:proofErr w:type="gramStart"/>
            <w:r>
              <w:t>branch</w:t>
            </w:r>
            <w:proofErr w:type="gramEnd"/>
            <w:r>
              <w:t xml:space="preserve"> </w:t>
            </w:r>
          </w:p>
          <w:p w14:paraId="2B95594A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 xml:space="preserve">Must drive to our return </w:t>
            </w:r>
            <w:proofErr w:type="gramStart"/>
            <w:r>
              <w:t>point</w:t>
            </w:r>
            <w:proofErr w:type="gramEnd"/>
          </w:p>
          <w:p w14:paraId="1B8F3E02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 xml:space="preserve">Take out all their </w:t>
            </w:r>
            <w:proofErr w:type="gramStart"/>
            <w:r>
              <w:t>belongings</w:t>
            </w:r>
            <w:proofErr w:type="gramEnd"/>
          </w:p>
          <w:p w14:paraId="614A8933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 xml:space="preserve">Give the keys </w:t>
            </w:r>
          </w:p>
        </w:tc>
      </w:tr>
      <w:tr w:rsidR="001E0C3D" w14:paraId="53CC71E9" w14:textId="77777777" w:rsidTr="001E0C3D">
        <w:trPr>
          <w:trHeight w:val="428"/>
        </w:trPr>
        <w:tc>
          <w:tcPr>
            <w:tcW w:w="1696" w:type="dxa"/>
          </w:tcPr>
          <w:p w14:paraId="1E38DB55" w14:textId="77777777" w:rsidR="001E0C3D" w:rsidRDefault="001E0C3D" w:rsidP="001E0C3D">
            <w:r>
              <w:t>Post condition</w:t>
            </w:r>
          </w:p>
        </w:tc>
        <w:tc>
          <w:tcPr>
            <w:tcW w:w="7320" w:type="dxa"/>
          </w:tcPr>
          <w:p w14:paraId="064302BB" w14:textId="77777777" w:rsidR="001E0C3D" w:rsidRDefault="001E0C3D" w:rsidP="001E0C3D">
            <w:r>
              <w:t>Allows user to get their deposit back</w:t>
            </w:r>
          </w:p>
        </w:tc>
      </w:tr>
      <w:tr w:rsidR="001E0C3D" w14:paraId="7CEA4098" w14:textId="77777777" w:rsidTr="001E0C3D">
        <w:trPr>
          <w:trHeight w:val="562"/>
        </w:trPr>
        <w:tc>
          <w:tcPr>
            <w:tcW w:w="1696" w:type="dxa"/>
          </w:tcPr>
          <w:p w14:paraId="653AD767" w14:textId="77777777" w:rsidR="001E0C3D" w:rsidRDefault="001E0C3D" w:rsidP="001E0C3D">
            <w:r>
              <w:t>Expected results</w:t>
            </w:r>
          </w:p>
        </w:tc>
        <w:tc>
          <w:tcPr>
            <w:tcW w:w="7320" w:type="dxa"/>
          </w:tcPr>
          <w:p w14:paraId="1D666981" w14:textId="77777777" w:rsidR="001E0C3D" w:rsidRDefault="001E0C3D" w:rsidP="001E0C3D">
            <w:r>
              <w:t xml:space="preserve">Car </w:t>
            </w:r>
            <w:proofErr w:type="gramStart"/>
            <w:r>
              <w:t>is returned</w:t>
            </w:r>
            <w:proofErr w:type="gramEnd"/>
            <w:r>
              <w:t xml:space="preserve"> in the correct spot</w:t>
            </w:r>
          </w:p>
        </w:tc>
      </w:tr>
    </w:tbl>
    <w:tbl>
      <w:tblPr>
        <w:tblStyle w:val="TableGrid"/>
        <w:tblpPr w:leftFromText="180" w:rightFromText="180" w:vertAnchor="page" w:horzAnchor="margin" w:tblpY="841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E0C3D" w14:paraId="56E062AD" w14:textId="77777777" w:rsidTr="001E0C3D">
        <w:tc>
          <w:tcPr>
            <w:tcW w:w="1696" w:type="dxa"/>
          </w:tcPr>
          <w:p w14:paraId="019086FA" w14:textId="77777777" w:rsidR="001E0C3D" w:rsidRDefault="001E0C3D" w:rsidP="001E0C3D">
            <w:r>
              <w:t>Name</w:t>
            </w:r>
          </w:p>
        </w:tc>
        <w:tc>
          <w:tcPr>
            <w:tcW w:w="7320" w:type="dxa"/>
          </w:tcPr>
          <w:p w14:paraId="2096DE71" w14:textId="77777777" w:rsidR="001E0C3D" w:rsidRDefault="001E0C3D" w:rsidP="001E0C3D">
            <w:r>
              <w:t xml:space="preserve">Review </w:t>
            </w:r>
          </w:p>
        </w:tc>
      </w:tr>
      <w:tr w:rsidR="001E0C3D" w14:paraId="7AC0634D" w14:textId="77777777" w:rsidTr="001E0C3D">
        <w:tc>
          <w:tcPr>
            <w:tcW w:w="1696" w:type="dxa"/>
          </w:tcPr>
          <w:p w14:paraId="79367314" w14:textId="77777777" w:rsidR="001E0C3D" w:rsidRDefault="001E0C3D" w:rsidP="001E0C3D">
            <w:r>
              <w:t>Requirement</w:t>
            </w:r>
          </w:p>
        </w:tc>
        <w:tc>
          <w:tcPr>
            <w:tcW w:w="7320" w:type="dxa"/>
          </w:tcPr>
          <w:p w14:paraId="38E9C1E6" w14:textId="77777777" w:rsidR="001E0C3D" w:rsidRDefault="001E0C3D" w:rsidP="001E0C3D">
            <w:r>
              <w:t xml:space="preserve">User </w:t>
            </w:r>
            <w:proofErr w:type="gramStart"/>
            <w:r>
              <w:t>is able to</w:t>
            </w:r>
            <w:proofErr w:type="gramEnd"/>
            <w:r>
              <w:t xml:space="preserve"> review the service</w:t>
            </w:r>
          </w:p>
        </w:tc>
      </w:tr>
      <w:tr w:rsidR="001E0C3D" w14:paraId="6354AD4E" w14:textId="77777777" w:rsidTr="001E0C3D">
        <w:tc>
          <w:tcPr>
            <w:tcW w:w="1696" w:type="dxa"/>
          </w:tcPr>
          <w:p w14:paraId="41AE7D81" w14:textId="77777777" w:rsidR="001E0C3D" w:rsidRDefault="001E0C3D" w:rsidP="001E0C3D">
            <w:r>
              <w:t>Preconditions</w:t>
            </w:r>
          </w:p>
        </w:tc>
        <w:tc>
          <w:tcPr>
            <w:tcW w:w="7320" w:type="dxa"/>
          </w:tcPr>
          <w:p w14:paraId="5E119381" w14:textId="77777777" w:rsidR="001E0C3D" w:rsidRDefault="001E0C3D" w:rsidP="001E0C3D">
            <w:r>
              <w:t>User must have reserved a car</w:t>
            </w:r>
          </w:p>
        </w:tc>
      </w:tr>
      <w:tr w:rsidR="001E0C3D" w14:paraId="245CC7F3" w14:textId="77777777" w:rsidTr="001E0C3D">
        <w:trPr>
          <w:trHeight w:val="1556"/>
        </w:trPr>
        <w:tc>
          <w:tcPr>
            <w:tcW w:w="1696" w:type="dxa"/>
          </w:tcPr>
          <w:p w14:paraId="42896353" w14:textId="77777777" w:rsidR="001E0C3D" w:rsidRDefault="001E0C3D" w:rsidP="001E0C3D">
            <w:r>
              <w:t>Steps</w:t>
            </w:r>
          </w:p>
        </w:tc>
        <w:tc>
          <w:tcPr>
            <w:tcW w:w="7320" w:type="dxa"/>
          </w:tcPr>
          <w:p w14:paraId="2BB446C3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 xml:space="preserve">Click the “Review </w:t>
            </w:r>
            <w:proofErr w:type="gramStart"/>
            <w:r>
              <w:t>us”  button</w:t>
            </w:r>
            <w:proofErr w:type="gramEnd"/>
          </w:p>
          <w:p w14:paraId="3E0B77FD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 xml:space="preserve">Choose previous </w:t>
            </w:r>
            <w:proofErr w:type="gramStart"/>
            <w:r>
              <w:t>reservation</w:t>
            </w:r>
            <w:proofErr w:type="gramEnd"/>
          </w:p>
          <w:p w14:paraId="5906F3E2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 xml:space="preserve">Choose the star </w:t>
            </w:r>
            <w:proofErr w:type="gramStart"/>
            <w:r>
              <w:t>rating</w:t>
            </w:r>
            <w:proofErr w:type="gramEnd"/>
            <w:r>
              <w:t xml:space="preserve"> </w:t>
            </w:r>
          </w:p>
          <w:p w14:paraId="7AC7102C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>Optionally write about the experience</w:t>
            </w:r>
          </w:p>
          <w:p w14:paraId="41C4577A" w14:textId="77777777" w:rsidR="001E0C3D" w:rsidRDefault="001E0C3D" w:rsidP="001E0C3D">
            <w:pPr>
              <w:pStyle w:val="ListParagraph"/>
              <w:numPr>
                <w:ilvl w:val="0"/>
                <w:numId w:val="8"/>
              </w:numPr>
            </w:pPr>
            <w:r>
              <w:t>Click “Submit” review</w:t>
            </w:r>
          </w:p>
        </w:tc>
      </w:tr>
      <w:tr w:rsidR="001E0C3D" w14:paraId="2F7D129A" w14:textId="77777777" w:rsidTr="001E0C3D">
        <w:trPr>
          <w:trHeight w:val="428"/>
        </w:trPr>
        <w:tc>
          <w:tcPr>
            <w:tcW w:w="1696" w:type="dxa"/>
          </w:tcPr>
          <w:p w14:paraId="166F8CF2" w14:textId="77777777" w:rsidR="001E0C3D" w:rsidRDefault="001E0C3D" w:rsidP="001E0C3D">
            <w:r>
              <w:t>Post condition</w:t>
            </w:r>
          </w:p>
        </w:tc>
        <w:tc>
          <w:tcPr>
            <w:tcW w:w="7320" w:type="dxa"/>
          </w:tcPr>
          <w:p w14:paraId="507EE752" w14:textId="77777777" w:rsidR="001E0C3D" w:rsidRDefault="001E0C3D" w:rsidP="001E0C3D">
            <w:r>
              <w:t xml:space="preserve">User can edit reviews </w:t>
            </w:r>
          </w:p>
        </w:tc>
      </w:tr>
      <w:tr w:rsidR="001E0C3D" w14:paraId="408BE7A4" w14:textId="77777777" w:rsidTr="001E0C3D">
        <w:trPr>
          <w:trHeight w:val="562"/>
        </w:trPr>
        <w:tc>
          <w:tcPr>
            <w:tcW w:w="1696" w:type="dxa"/>
          </w:tcPr>
          <w:p w14:paraId="6C3F614E" w14:textId="77777777" w:rsidR="001E0C3D" w:rsidRDefault="001E0C3D" w:rsidP="001E0C3D">
            <w:r>
              <w:t>Expected results</w:t>
            </w:r>
          </w:p>
        </w:tc>
        <w:tc>
          <w:tcPr>
            <w:tcW w:w="7320" w:type="dxa"/>
          </w:tcPr>
          <w:p w14:paraId="5684D27D" w14:textId="77777777" w:rsidR="001E0C3D" w:rsidRDefault="001E0C3D" w:rsidP="001E0C3D">
            <w:r>
              <w:t xml:space="preserve">Users review </w:t>
            </w:r>
            <w:proofErr w:type="gramStart"/>
            <w:r>
              <w:t>is submitted</w:t>
            </w:r>
            <w:proofErr w:type="gramEnd"/>
          </w:p>
        </w:tc>
      </w:tr>
    </w:tbl>
    <w:p w14:paraId="219E30B1" w14:textId="77777777" w:rsidR="000E5B0F" w:rsidRDefault="000E5B0F" w:rsidP="005A65CD">
      <w:pPr>
        <w:rPr>
          <w:rFonts w:ascii="Times New Roman" w:hAnsi="Times New Roman" w:cs="Times New Roman"/>
          <w:sz w:val="24"/>
          <w:szCs w:val="24"/>
        </w:rPr>
      </w:pPr>
    </w:p>
    <w:p w14:paraId="1C41EC0F" w14:textId="570769E1" w:rsidR="001E0C3D" w:rsidRDefault="001E0C3D" w:rsidP="001E0C3D">
      <w:pPr>
        <w:tabs>
          <w:tab w:val="left" w:pos="311"/>
          <w:tab w:val="left" w:pos="6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s:</w:t>
      </w:r>
    </w:p>
    <w:p w14:paraId="2809B393" w14:textId="77777777" w:rsidR="001E0C3D" w:rsidRDefault="001E0C3D" w:rsidP="001E0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rian Nowacki C00288613 </w:t>
      </w:r>
    </w:p>
    <w:p w14:paraId="39028B15" w14:textId="77777777" w:rsidR="001E0C3D" w:rsidRDefault="001E0C3D" w:rsidP="001E0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, Test Cases, Summary, Scenarios</w:t>
      </w:r>
    </w:p>
    <w:p w14:paraId="44D93ACD" w14:textId="7F0D36F7" w:rsidR="001E0C3D" w:rsidRDefault="001E0C3D" w:rsidP="001E0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olis Grigaliunas C00287940</w:t>
      </w:r>
    </w:p>
    <w:p w14:paraId="5CB1A210" w14:textId="77777777" w:rsidR="001E0C3D" w:rsidRPr="00133160" w:rsidRDefault="001E0C3D" w:rsidP="001E0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iagram, Sequence Diagrams, Scenarios</w:t>
      </w:r>
    </w:p>
    <w:p w14:paraId="6CD39F37" w14:textId="5275AE8F" w:rsidR="000E5B0F" w:rsidRPr="000E5B0F" w:rsidRDefault="001E0C3D" w:rsidP="001E0C3D">
      <w:pPr>
        <w:tabs>
          <w:tab w:val="left" w:pos="311"/>
          <w:tab w:val="left" w:pos="64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0E5B0F" w:rsidRPr="000E5B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D0E1" w14:textId="77777777" w:rsidR="006B2889" w:rsidRDefault="006B2889" w:rsidP="0031150E">
      <w:pPr>
        <w:spacing w:after="0" w:line="240" w:lineRule="auto"/>
      </w:pPr>
      <w:r>
        <w:separator/>
      </w:r>
    </w:p>
  </w:endnote>
  <w:endnote w:type="continuationSeparator" w:id="0">
    <w:p w14:paraId="66CBAE9D" w14:textId="77777777" w:rsidR="006B2889" w:rsidRDefault="006B2889" w:rsidP="0031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040E" w14:textId="77777777" w:rsidR="00652867" w:rsidRDefault="00652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4089" w14:textId="77777777" w:rsidR="00652867" w:rsidRDefault="006528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A6DD" w14:textId="77777777" w:rsidR="00652867" w:rsidRDefault="00652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A0592" w14:textId="77777777" w:rsidR="006B2889" w:rsidRDefault="006B2889" w:rsidP="0031150E">
      <w:pPr>
        <w:spacing w:after="0" w:line="240" w:lineRule="auto"/>
      </w:pPr>
      <w:r>
        <w:separator/>
      </w:r>
    </w:p>
  </w:footnote>
  <w:footnote w:type="continuationSeparator" w:id="0">
    <w:p w14:paraId="6CEDD176" w14:textId="77777777" w:rsidR="006B2889" w:rsidRDefault="006B2889" w:rsidP="0031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33E0" w14:textId="77777777" w:rsidR="00652867" w:rsidRDefault="006528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4A03" w14:textId="12F91708" w:rsidR="00A47A1F" w:rsidRDefault="00A47A1F">
    <w:pPr>
      <w:pStyle w:val="Header"/>
      <w:rPr>
        <w:lang w:val="en-GB"/>
      </w:rPr>
    </w:pPr>
    <w:r>
      <w:rPr>
        <w:lang w:val="en-GB"/>
      </w:rPr>
      <w:t>Karolis Grigaliunas C00287940</w:t>
    </w:r>
  </w:p>
  <w:p w14:paraId="40CB2935" w14:textId="374D4DA7" w:rsidR="00A47A1F" w:rsidRDefault="00A47A1F">
    <w:pPr>
      <w:pStyle w:val="Header"/>
      <w:rPr>
        <w:lang w:val="en-GB"/>
      </w:rPr>
    </w:pPr>
    <w:r>
      <w:rPr>
        <w:lang w:val="en-GB"/>
      </w:rPr>
      <w:t>Dor</w:t>
    </w:r>
    <w:r w:rsidR="00652867">
      <w:rPr>
        <w:lang w:val="en-GB"/>
      </w:rPr>
      <w:t>ia</w:t>
    </w:r>
    <w:r>
      <w:rPr>
        <w:lang w:val="en-GB"/>
      </w:rPr>
      <w:t>n Nowacki C00287940</w:t>
    </w:r>
  </w:p>
  <w:p w14:paraId="05711189" w14:textId="77777777" w:rsidR="00A47A1F" w:rsidRPr="00A47A1F" w:rsidRDefault="00A47A1F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83B74" w14:textId="77777777" w:rsidR="00652867" w:rsidRDefault="006528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729F2"/>
    <w:multiLevelType w:val="hybridMultilevel"/>
    <w:tmpl w:val="0980B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1306"/>
    <w:multiLevelType w:val="hybridMultilevel"/>
    <w:tmpl w:val="F970E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0025D"/>
    <w:multiLevelType w:val="hybridMultilevel"/>
    <w:tmpl w:val="F970EC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CC9"/>
    <w:multiLevelType w:val="hybridMultilevel"/>
    <w:tmpl w:val="F2E868E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85B6B"/>
    <w:multiLevelType w:val="hybridMultilevel"/>
    <w:tmpl w:val="B6349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409E2"/>
    <w:multiLevelType w:val="hybridMultilevel"/>
    <w:tmpl w:val="8ECA6AD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72429"/>
    <w:multiLevelType w:val="hybridMultilevel"/>
    <w:tmpl w:val="F01033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F1ACA"/>
    <w:multiLevelType w:val="hybridMultilevel"/>
    <w:tmpl w:val="D7EE74C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01282">
    <w:abstractNumId w:val="3"/>
  </w:num>
  <w:num w:numId="2" w16cid:durableId="1022324859">
    <w:abstractNumId w:val="6"/>
  </w:num>
  <w:num w:numId="3" w16cid:durableId="245695197">
    <w:abstractNumId w:val="0"/>
  </w:num>
  <w:num w:numId="4" w16cid:durableId="437411711">
    <w:abstractNumId w:val="4"/>
  </w:num>
  <w:num w:numId="5" w16cid:durableId="1492209408">
    <w:abstractNumId w:val="2"/>
  </w:num>
  <w:num w:numId="6" w16cid:durableId="42946149">
    <w:abstractNumId w:val="1"/>
  </w:num>
  <w:num w:numId="7" w16cid:durableId="2014382126">
    <w:abstractNumId w:val="7"/>
  </w:num>
  <w:num w:numId="8" w16cid:durableId="1681663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FE1"/>
    <w:rsid w:val="000E5B0F"/>
    <w:rsid w:val="00133160"/>
    <w:rsid w:val="00186762"/>
    <w:rsid w:val="001D1451"/>
    <w:rsid w:val="001E0C3D"/>
    <w:rsid w:val="00217525"/>
    <w:rsid w:val="002231AC"/>
    <w:rsid w:val="0031150E"/>
    <w:rsid w:val="00322757"/>
    <w:rsid w:val="004537BE"/>
    <w:rsid w:val="004C461E"/>
    <w:rsid w:val="005A5435"/>
    <w:rsid w:val="005A65CD"/>
    <w:rsid w:val="005B3CDA"/>
    <w:rsid w:val="00617519"/>
    <w:rsid w:val="00652867"/>
    <w:rsid w:val="006B2889"/>
    <w:rsid w:val="006E7067"/>
    <w:rsid w:val="00745B75"/>
    <w:rsid w:val="007B24BD"/>
    <w:rsid w:val="008034BA"/>
    <w:rsid w:val="00871F73"/>
    <w:rsid w:val="008E1D85"/>
    <w:rsid w:val="009B1063"/>
    <w:rsid w:val="009F577A"/>
    <w:rsid w:val="00A33D73"/>
    <w:rsid w:val="00A47A1F"/>
    <w:rsid w:val="00AF588B"/>
    <w:rsid w:val="00B12168"/>
    <w:rsid w:val="00BC3788"/>
    <w:rsid w:val="00BF6FE1"/>
    <w:rsid w:val="00CA4A3D"/>
    <w:rsid w:val="00CF73CE"/>
    <w:rsid w:val="00D478D4"/>
    <w:rsid w:val="00D959DC"/>
    <w:rsid w:val="00FD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45092"/>
  <w15:chartTrackingRefBased/>
  <w15:docId w15:val="{B8C623BB-2EA3-40AE-A489-31274F3B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FE1"/>
    <w:pPr>
      <w:ind w:left="720"/>
      <w:contextualSpacing/>
    </w:pPr>
  </w:style>
  <w:style w:type="table" w:styleId="TableGrid">
    <w:name w:val="Table Grid"/>
    <w:basedOn w:val="TableNormal"/>
    <w:uiPriority w:val="39"/>
    <w:rsid w:val="00AF588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0E"/>
  </w:style>
  <w:style w:type="paragraph" w:styleId="Footer">
    <w:name w:val="footer"/>
    <w:basedOn w:val="Normal"/>
    <w:link w:val="FooterChar"/>
    <w:uiPriority w:val="99"/>
    <w:unhideWhenUsed/>
    <w:rsid w:val="00311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98DE-2F6B-442E-8552-A2C761DC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88613) Dorian Nowacki</dc:creator>
  <cp:keywords/>
  <dc:description/>
  <cp:lastModifiedBy>(Student  C00287940) Karolis Grigaliunas</cp:lastModifiedBy>
  <cp:revision>19</cp:revision>
  <cp:lastPrinted>2023-12-05T10:36:00Z</cp:lastPrinted>
  <dcterms:created xsi:type="dcterms:W3CDTF">2023-11-01T14:35:00Z</dcterms:created>
  <dcterms:modified xsi:type="dcterms:W3CDTF">2023-12-05T10:39:00Z</dcterms:modified>
</cp:coreProperties>
</file>